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2C66" w14:textId="77777777" w:rsidR="006901EA" w:rsidRDefault="006901EA" w:rsidP="006901EA">
      <w:pPr>
        <w:widowControl/>
        <w:spacing w:line="240" w:lineRule="auto"/>
        <w:rPr>
          <w:noProof/>
        </w:rPr>
      </w:pPr>
      <w:bookmarkStart w:id="0" w:name="_GoBack"/>
      <w:bookmarkEnd w:id="0"/>
    </w:p>
    <w:p w14:paraId="09537C3B" w14:textId="094478AE" w:rsidR="006901EA" w:rsidRPr="003254FE" w:rsidRDefault="003254FE" w:rsidP="006901EA">
      <w:pPr>
        <w:widowControl/>
        <w:spacing w:line="240" w:lineRule="auto"/>
        <w:rPr>
          <w:b/>
          <w:noProof/>
          <w:sz w:val="68"/>
          <w:szCs w:val="68"/>
        </w:rPr>
      </w:pPr>
      <w:r w:rsidRPr="003254FE">
        <w:rPr>
          <w:b/>
          <w:noProof/>
          <w:sz w:val="68"/>
          <w:szCs w:val="68"/>
        </w:rPr>
        <w:t xml:space="preserve">Toetsingskader </w:t>
      </w:r>
      <w:r w:rsidR="006901EA" w:rsidRPr="003254FE">
        <w:rPr>
          <w:b/>
          <w:noProof/>
          <w:sz w:val="68"/>
          <w:szCs w:val="68"/>
        </w:rPr>
        <w:t>dataverzoeken</w:t>
      </w:r>
    </w:p>
    <w:p w14:paraId="6BD9FDAC" w14:textId="77777777" w:rsidR="006901EA" w:rsidRDefault="006901EA">
      <w:pPr>
        <w:widowControl/>
        <w:spacing w:line="240" w:lineRule="auto"/>
        <w:rPr>
          <w:noProof/>
        </w:rPr>
      </w:pPr>
    </w:p>
    <w:p w14:paraId="2E24F1B2" w14:textId="77777777" w:rsidR="00FE7D4C" w:rsidRDefault="00FE7D4C">
      <w:pPr>
        <w:widowControl/>
        <w:spacing w:line="240" w:lineRule="auto"/>
        <w:rPr>
          <w:noProof/>
        </w:rPr>
      </w:pPr>
    </w:p>
    <w:p w14:paraId="1817104B" w14:textId="02333EDC" w:rsidR="006C2B4F" w:rsidRDefault="006C2B4F" w:rsidP="00D1578B">
      <w:bookmarkStart w:id="1" w:name="bkm_cursor"/>
      <w:bookmarkEnd w:id="1"/>
      <w:r>
        <w:t>Met enige r</w:t>
      </w:r>
      <w:r w:rsidR="00E5297D" w:rsidRPr="00BA471F">
        <w:t>ege</w:t>
      </w:r>
      <w:r w:rsidR="00E5297D">
        <w:t>lma</w:t>
      </w:r>
      <w:r>
        <w:t>a</w:t>
      </w:r>
      <w:r w:rsidR="00E5297D">
        <w:t xml:space="preserve">t </w:t>
      </w:r>
      <w:r>
        <w:t xml:space="preserve">worden </w:t>
      </w:r>
      <w:r w:rsidR="00D1578B">
        <w:t xml:space="preserve">dataverzoeken van derden </w:t>
      </w:r>
      <w:r>
        <w:t xml:space="preserve">ontvangen </w:t>
      </w:r>
      <w:r w:rsidR="00D1578B">
        <w:t xml:space="preserve">om </w:t>
      </w:r>
      <w:r w:rsidR="005B7E7D">
        <w:t xml:space="preserve">data </w:t>
      </w:r>
      <w:r w:rsidR="00D1578B" w:rsidRPr="00BA471F">
        <w:t xml:space="preserve">beschikbaar te stellen. </w:t>
      </w:r>
      <w:r w:rsidR="00D1578B">
        <w:t>Onderstaand</w:t>
      </w:r>
      <w:r w:rsidR="005102BA">
        <w:t>e</w:t>
      </w:r>
      <w:r w:rsidR="00D1578B">
        <w:t xml:space="preserve"> </w:t>
      </w:r>
      <w:r w:rsidR="005102BA">
        <w:t>toetsingsvragen</w:t>
      </w:r>
      <w:r w:rsidR="00D1578B">
        <w:t xml:space="preserve"> </w:t>
      </w:r>
      <w:r w:rsidR="005102BA">
        <w:t>geven</w:t>
      </w:r>
      <w:r w:rsidR="00D1578B">
        <w:t xml:space="preserve"> </w:t>
      </w:r>
      <w:r w:rsidR="005102BA">
        <w:t>de aanvrage</w:t>
      </w:r>
      <w:r w:rsidR="006269F7">
        <w:t>rs</w:t>
      </w:r>
      <w:r w:rsidR="005102BA">
        <w:t xml:space="preserve"> </w:t>
      </w:r>
      <w:r w:rsidR="001503C2">
        <w:t xml:space="preserve">een indicatie van de </w:t>
      </w:r>
      <w:r w:rsidR="005B3EF8">
        <w:t xml:space="preserve">enkele minimale </w:t>
      </w:r>
      <w:r w:rsidR="001503C2">
        <w:t xml:space="preserve">vereisten </w:t>
      </w:r>
      <w:r w:rsidR="00365332">
        <w:t>voor N.V. RENDO om g</w:t>
      </w:r>
      <w:r w:rsidR="005102BA">
        <w:t xml:space="preserve">egevens </w:t>
      </w:r>
      <w:r w:rsidR="00365332">
        <w:t xml:space="preserve">te </w:t>
      </w:r>
      <w:r w:rsidR="005102BA">
        <w:t>verstrek</w:t>
      </w:r>
      <w:r w:rsidR="00365332">
        <w:t>ken</w:t>
      </w:r>
      <w:r w:rsidR="00D1578B">
        <w:t xml:space="preserve">. </w:t>
      </w:r>
    </w:p>
    <w:p w14:paraId="27AC5678" w14:textId="77777777" w:rsidR="00F43DEB" w:rsidRDefault="00F43DEB" w:rsidP="00D1578B"/>
    <w:p w14:paraId="197E0174" w14:textId="19128E5B" w:rsidR="00D1578B" w:rsidRDefault="00F43DEB" w:rsidP="00D1578B">
      <w:r>
        <w:t xml:space="preserve">NB. </w:t>
      </w:r>
      <w:r w:rsidR="00D1578B">
        <w:t xml:space="preserve">Deze toetsingsleidraad is niet van toepassing voor informatieverzoeken </w:t>
      </w:r>
      <w:r w:rsidR="00E35512">
        <w:t xml:space="preserve">die </w:t>
      </w:r>
      <w:r w:rsidR="00EA79D3">
        <w:t>worden gedaan op</w:t>
      </w:r>
      <w:r w:rsidR="00E35512">
        <w:t xml:space="preserve"> basis van een </w:t>
      </w:r>
      <w:r w:rsidR="00EA79D3">
        <w:t>geldig wettelijk voorschrift</w:t>
      </w:r>
      <w:r w:rsidR="00863DD1">
        <w:t xml:space="preserve"> (waaronder het</w:t>
      </w:r>
      <w:r w:rsidR="00EA79D3">
        <w:t xml:space="preserve"> </w:t>
      </w:r>
      <w:r w:rsidR="00863DD1">
        <w:t xml:space="preserve">recht op inzage), </w:t>
      </w:r>
      <w:r w:rsidR="00EA79D3">
        <w:t xml:space="preserve">door </w:t>
      </w:r>
      <w:r w:rsidR="00D1578B">
        <w:t>een daartoe bevoegd overheidsorgaan</w:t>
      </w:r>
      <w:r w:rsidR="00EA79D3">
        <w:t>,</w:t>
      </w:r>
      <w:r w:rsidR="00D1578B">
        <w:t xml:space="preserve"> dan wel voortkomend uit </w:t>
      </w:r>
      <w:r w:rsidR="0004033B">
        <w:t xml:space="preserve">de </w:t>
      </w:r>
      <w:r w:rsidR="00D1578B">
        <w:t>W</w:t>
      </w:r>
      <w:r w:rsidR="004548D5">
        <w:t>et openbaarheid van bestuur</w:t>
      </w:r>
      <w:r w:rsidR="00D1578B">
        <w:t>/W</w:t>
      </w:r>
      <w:r w:rsidR="004548D5">
        <w:t xml:space="preserve">et </w:t>
      </w:r>
      <w:r w:rsidR="00D1578B">
        <w:t>o</w:t>
      </w:r>
      <w:r w:rsidR="004548D5">
        <w:t>pen overheid</w:t>
      </w:r>
      <w:r w:rsidR="00D1578B">
        <w:t xml:space="preserve">. </w:t>
      </w:r>
    </w:p>
    <w:p w14:paraId="120A858A" w14:textId="77777777" w:rsidR="00D1578B" w:rsidRDefault="00D1578B" w:rsidP="00D1578B"/>
    <w:p w14:paraId="38B1B86B" w14:textId="77777777" w:rsidR="003A7172" w:rsidRPr="00642569" w:rsidRDefault="003A7172" w:rsidP="00485B72">
      <w:pPr>
        <w:pStyle w:val="Kop2"/>
        <w:numPr>
          <w:ilvl w:val="0"/>
          <w:numId w:val="0"/>
        </w:numPr>
        <w:rPr>
          <w:color w:val="00B050"/>
          <w:sz w:val="24"/>
        </w:rPr>
      </w:pPr>
      <w:bookmarkStart w:id="2" w:name="_Toc462403936"/>
      <w:r w:rsidRPr="00642569">
        <w:rPr>
          <w:color w:val="00B050"/>
          <w:sz w:val="24"/>
        </w:rPr>
        <w:t>Voorwaarden en uitgangspunten</w:t>
      </w:r>
      <w:bookmarkEnd w:id="2"/>
    </w:p>
    <w:p w14:paraId="14FCA253" w14:textId="77777777" w:rsidR="00D1578B" w:rsidRDefault="00D1578B" w:rsidP="00D1578B">
      <w:r>
        <w:t>De volgende voorwaarden en uitgangspunten zijn van kracht:</w:t>
      </w:r>
    </w:p>
    <w:p w14:paraId="3AEC03D9" w14:textId="77777777" w:rsidR="00D1578B" w:rsidRDefault="00D1578B" w:rsidP="00D1578B">
      <w:pPr>
        <w:pStyle w:val="Lijstalinea"/>
        <w:widowControl/>
        <w:numPr>
          <w:ilvl w:val="0"/>
          <w:numId w:val="5"/>
        </w:numPr>
        <w:spacing w:after="200" w:line="276" w:lineRule="auto"/>
        <w:contextualSpacing/>
      </w:pPr>
      <w:r>
        <w:t>De aanvrager dient de antwoorden te onderbouwen c.q. toe te lichten</w:t>
      </w:r>
      <w:r w:rsidR="005B7E7D">
        <w:t>;</w:t>
      </w:r>
    </w:p>
    <w:p w14:paraId="0B5C706E" w14:textId="15BBC87E" w:rsidR="0004033B" w:rsidRDefault="00D1578B" w:rsidP="00D1578B">
      <w:pPr>
        <w:pStyle w:val="Lijstalinea"/>
        <w:widowControl/>
        <w:numPr>
          <w:ilvl w:val="0"/>
          <w:numId w:val="5"/>
        </w:numPr>
        <w:spacing w:after="200" w:line="276" w:lineRule="auto"/>
        <w:contextualSpacing/>
      </w:pPr>
      <w:r w:rsidRPr="009A6189">
        <w:t xml:space="preserve">Indien de aanvraag </w:t>
      </w:r>
      <w:r w:rsidR="00346317">
        <w:t>goedgekeurd wordt</w:t>
      </w:r>
      <w:r w:rsidR="006269F7">
        <w:t xml:space="preserve"> en </w:t>
      </w:r>
      <w:r w:rsidR="008137D3">
        <w:t xml:space="preserve">de </w:t>
      </w:r>
      <w:r w:rsidR="006269F7">
        <w:t xml:space="preserve">aanvrager gegevens ontvangt </w:t>
      </w:r>
      <w:r w:rsidR="00AF32AE">
        <w:t xml:space="preserve">wordt </w:t>
      </w:r>
      <w:r w:rsidR="0004033B">
        <w:t xml:space="preserve">van de aanvrager verwacht om </w:t>
      </w:r>
      <w:r w:rsidR="00B516BF">
        <w:t>op gepaste wijze met de gegevens om</w:t>
      </w:r>
      <w:r w:rsidR="008137D3">
        <w:t xml:space="preserve"> te</w:t>
      </w:r>
      <w:r w:rsidR="00B516BF">
        <w:t xml:space="preserve"> gaan, in lijn met het geformuleerde in het dataverzoek</w:t>
      </w:r>
      <w:r w:rsidR="0004033B">
        <w:t>.</w:t>
      </w:r>
    </w:p>
    <w:p w14:paraId="7451E235" w14:textId="6007529A" w:rsidR="00D1578B" w:rsidRDefault="0004033B" w:rsidP="007E2293">
      <w:pPr>
        <w:pStyle w:val="Lijstalinea"/>
        <w:widowControl/>
        <w:numPr>
          <w:ilvl w:val="1"/>
          <w:numId w:val="5"/>
        </w:numPr>
        <w:spacing w:after="200" w:line="276" w:lineRule="auto"/>
        <w:contextualSpacing/>
      </w:pPr>
      <w:r>
        <w:t>Indien de aanvraag persoonsgegevens bevat wordt de aanvrager</w:t>
      </w:r>
      <w:r w:rsidR="00AF32AE">
        <w:t xml:space="preserve"> hiervoor </w:t>
      </w:r>
      <w:r w:rsidR="00392D21">
        <w:t>V</w:t>
      </w:r>
      <w:r w:rsidR="00AF32AE">
        <w:t>er</w:t>
      </w:r>
      <w:r w:rsidR="00D32999">
        <w:t>werkingsver</w:t>
      </w:r>
      <w:r w:rsidR="00AF32AE">
        <w:t xml:space="preserve">antwoordelijke zoals bedoeld in de </w:t>
      </w:r>
      <w:r w:rsidR="00D32999">
        <w:t>AVG</w:t>
      </w:r>
      <w:r w:rsidR="00AF32AE">
        <w:t>.</w:t>
      </w:r>
      <w:r w:rsidR="008137D3">
        <w:t xml:space="preserve"> De</w:t>
      </w:r>
      <w:r w:rsidR="00AF32AE">
        <w:t xml:space="preserve"> </w:t>
      </w:r>
      <w:r w:rsidR="008137D3">
        <w:t>a</w:t>
      </w:r>
      <w:r w:rsidR="00AF32AE">
        <w:t xml:space="preserve">anvrager is </w:t>
      </w:r>
      <w:proofErr w:type="gramStart"/>
      <w:r w:rsidR="00AF32AE">
        <w:t>zelf verantwoordelijk</w:t>
      </w:r>
      <w:proofErr w:type="gramEnd"/>
      <w:r w:rsidR="00AF32AE">
        <w:t xml:space="preserve"> voor een correcte naleving van de daaruit voortvloeiende </w:t>
      </w:r>
      <w:r w:rsidR="00B516BF">
        <w:t xml:space="preserve">vereisten. </w:t>
      </w:r>
    </w:p>
    <w:p w14:paraId="045FF894" w14:textId="77777777" w:rsidR="008051C3" w:rsidRPr="00642569" w:rsidRDefault="00BE66E0" w:rsidP="00485B72">
      <w:pPr>
        <w:pStyle w:val="Kop2"/>
        <w:numPr>
          <w:ilvl w:val="0"/>
          <w:numId w:val="0"/>
        </w:numPr>
        <w:rPr>
          <w:color w:val="00B050"/>
          <w:sz w:val="24"/>
        </w:rPr>
      </w:pPr>
      <w:bookmarkStart w:id="3" w:name="_Toc462403937"/>
      <w:r w:rsidRPr="00642569">
        <w:rPr>
          <w:color w:val="00B050"/>
          <w:sz w:val="24"/>
        </w:rPr>
        <w:t>Procedure beoordeling</w:t>
      </w:r>
      <w:r w:rsidR="001050BC" w:rsidRPr="00642569">
        <w:rPr>
          <w:color w:val="00B050"/>
          <w:sz w:val="24"/>
        </w:rPr>
        <w:t xml:space="preserve"> verzoek</w:t>
      </w:r>
      <w:bookmarkEnd w:id="3"/>
    </w:p>
    <w:p w14:paraId="38C22F1F" w14:textId="4714F15B" w:rsidR="00485B72" w:rsidRDefault="00B516BF" w:rsidP="007E2293">
      <w:r w:rsidRPr="00201447">
        <w:t xml:space="preserve">De aanvrager stelt het dataverzoek op en toetst </w:t>
      </w:r>
      <w:r w:rsidR="006C2B4F">
        <w:t>deze</w:t>
      </w:r>
      <w:r w:rsidRPr="00201447">
        <w:t xml:space="preserve"> aan de hand van dit toets</w:t>
      </w:r>
      <w:r w:rsidR="000B52FF">
        <w:t>ings</w:t>
      </w:r>
      <w:r w:rsidRPr="00201447">
        <w:t>kader.</w:t>
      </w:r>
      <w:r>
        <w:t xml:space="preserve"> </w:t>
      </w:r>
      <w:r w:rsidR="005661B3">
        <w:t xml:space="preserve">De aanvrager beantwoordt zelf </w:t>
      </w:r>
      <w:r w:rsidR="005661B3" w:rsidRPr="005661B3">
        <w:rPr>
          <w:u w:val="single"/>
        </w:rPr>
        <w:t>gemotiveerd</w:t>
      </w:r>
      <w:r w:rsidR="005661B3">
        <w:t xml:space="preserve"> de toetsingsvragen. </w:t>
      </w:r>
      <w:r>
        <w:t xml:space="preserve">Na positieve afronding van deze zelftoets </w:t>
      </w:r>
      <w:proofErr w:type="gramStart"/>
      <w:r w:rsidR="006C2B4F">
        <w:t>verzend</w:t>
      </w:r>
      <w:proofErr w:type="gramEnd"/>
      <w:r>
        <w:t xml:space="preserve"> de aanvrager </w:t>
      </w:r>
      <w:r w:rsidR="00201447">
        <w:t>het dataverzoek</w:t>
      </w:r>
      <w:r w:rsidR="005B3EF8">
        <w:t xml:space="preserve"> en</w:t>
      </w:r>
      <w:r w:rsidR="00201447">
        <w:t xml:space="preserve"> het ingevulde toetsingskader </w:t>
      </w:r>
      <w:r w:rsidR="006C2B4F">
        <w:t xml:space="preserve">per e-mail </w:t>
      </w:r>
      <w:r w:rsidR="008051C3">
        <w:t>naar</w:t>
      </w:r>
      <w:r w:rsidR="002D2AF8">
        <w:t xml:space="preserve"> </w:t>
      </w:r>
      <w:r w:rsidR="009D09C7">
        <w:t xml:space="preserve">N.V. </w:t>
      </w:r>
      <w:r w:rsidR="006C2B4F" w:rsidRPr="00CE0EF6">
        <w:t>RENDO</w:t>
      </w:r>
      <w:r w:rsidR="002D2AF8" w:rsidRPr="00CE0EF6">
        <w:t>:</w:t>
      </w:r>
      <w:r w:rsidR="00BE66E0" w:rsidRPr="00CE0EF6">
        <w:t xml:space="preserve"> </w:t>
      </w:r>
      <w:hyperlink r:id="rId11" w:history="1">
        <w:r w:rsidR="006C2B4F" w:rsidRPr="00CE0EF6">
          <w:rPr>
            <w:rStyle w:val="Hyperlink"/>
            <w:color w:val="auto"/>
          </w:rPr>
          <w:t>netwerken@rendo.nl</w:t>
        </w:r>
      </w:hyperlink>
      <w:r w:rsidR="008051C3" w:rsidRPr="00CE0EF6">
        <w:t>.</w:t>
      </w:r>
      <w:r w:rsidR="002D2AF8" w:rsidRPr="00CE0EF6">
        <w:t xml:space="preserve"> </w:t>
      </w:r>
      <w:r w:rsidR="009D09C7">
        <w:t xml:space="preserve">N.V. </w:t>
      </w:r>
      <w:r w:rsidR="00670A8D">
        <w:t>RENDO</w:t>
      </w:r>
      <w:r w:rsidR="008555AB">
        <w:t xml:space="preserve"> zal </w:t>
      </w:r>
      <w:r w:rsidR="00485B72">
        <w:t xml:space="preserve">het dataverzoek en </w:t>
      </w:r>
      <w:r w:rsidR="008555AB">
        <w:t xml:space="preserve">ingevulde </w:t>
      </w:r>
      <w:r w:rsidR="00485B72">
        <w:t xml:space="preserve">toetsingskader </w:t>
      </w:r>
      <w:r w:rsidR="008555AB">
        <w:t xml:space="preserve">toetsen </w:t>
      </w:r>
      <w:r w:rsidR="00485B72">
        <w:t>aan haar beleid</w:t>
      </w:r>
      <w:r w:rsidR="008555AB">
        <w:t xml:space="preserve"> dataverstrekking</w:t>
      </w:r>
      <w:r w:rsidR="00485B72">
        <w:t>.</w:t>
      </w:r>
    </w:p>
    <w:p w14:paraId="40C76E5E" w14:textId="77777777" w:rsidR="00670A8D" w:rsidRDefault="00670A8D" w:rsidP="007E2293"/>
    <w:p w14:paraId="1C856FA6" w14:textId="03CE0ECF" w:rsidR="00BA63FF" w:rsidRDefault="00BA63FF" w:rsidP="00BA63FF">
      <w:r>
        <w:t>Bij</w:t>
      </w:r>
      <w:r w:rsidR="008137D3">
        <w:t xml:space="preserve"> het</w:t>
      </w:r>
      <w:r>
        <w:t xml:space="preserve"> verwerken van dataverzoeken worden de volgende termijnen gehanteerd:</w:t>
      </w:r>
    </w:p>
    <w:p w14:paraId="4B2AAA1B" w14:textId="4618F3F8" w:rsidR="00BA63FF" w:rsidRDefault="00BA63FF" w:rsidP="00BA63FF">
      <w:pPr>
        <w:pStyle w:val="Lijstalinea"/>
        <w:widowControl/>
        <w:numPr>
          <w:ilvl w:val="0"/>
          <w:numId w:val="5"/>
        </w:numPr>
        <w:spacing w:after="200" w:line="276" w:lineRule="auto"/>
        <w:contextualSpacing/>
      </w:pPr>
      <w:r>
        <w:t>Terugkoppeling: binnen 10 werkdagen.</w:t>
      </w:r>
    </w:p>
    <w:p w14:paraId="3ECCB669" w14:textId="77777777" w:rsidR="00BA63FF" w:rsidRDefault="00BA63FF" w:rsidP="00BA63FF">
      <w:pPr>
        <w:pStyle w:val="Lijstalinea"/>
        <w:widowControl/>
        <w:numPr>
          <w:ilvl w:val="0"/>
          <w:numId w:val="5"/>
        </w:numPr>
        <w:spacing w:after="200" w:line="276" w:lineRule="auto"/>
        <w:contextualSpacing/>
      </w:pPr>
      <w:r>
        <w:t>Indien terugkoppeling binnen 10 werkdagen niet mogelijk is; binnen 5 dagen na ontvangst aanvraag uitstelbrief inclusief reactietermijn.</w:t>
      </w:r>
    </w:p>
    <w:p w14:paraId="6545FB5B" w14:textId="77777777" w:rsidR="006901EA" w:rsidRDefault="006901EA" w:rsidP="00670A8D">
      <w:pPr>
        <w:widowControl/>
        <w:spacing w:line="240" w:lineRule="auto"/>
        <w:ind w:left="360"/>
        <w:contextualSpacing/>
      </w:pPr>
    </w:p>
    <w:p w14:paraId="4E7EA380" w14:textId="77777777" w:rsidR="00BA63FF" w:rsidRDefault="00BA63FF" w:rsidP="00670A8D">
      <w:pPr>
        <w:widowControl/>
        <w:spacing w:line="240" w:lineRule="auto"/>
        <w:ind w:left="360"/>
        <w:contextualSpacing/>
      </w:pPr>
    </w:p>
    <w:p w14:paraId="6B5338AB" w14:textId="13F8CD11" w:rsidR="00BA63FF" w:rsidRDefault="00BA63FF" w:rsidP="00670A8D">
      <w:pPr>
        <w:widowControl/>
        <w:spacing w:line="240" w:lineRule="auto"/>
        <w:ind w:left="360"/>
        <w:contextualSpacing/>
      </w:pPr>
    </w:p>
    <w:p w14:paraId="4ADFC6F6" w14:textId="05E0B7A4" w:rsidR="00F424F9" w:rsidRDefault="00F424F9" w:rsidP="00670A8D">
      <w:pPr>
        <w:widowControl/>
        <w:spacing w:line="240" w:lineRule="auto"/>
        <w:ind w:left="360"/>
        <w:contextualSpacing/>
      </w:pPr>
    </w:p>
    <w:p w14:paraId="18F1D41D" w14:textId="10632598" w:rsidR="00F424F9" w:rsidRDefault="00F424F9" w:rsidP="00670A8D">
      <w:pPr>
        <w:widowControl/>
        <w:spacing w:line="240" w:lineRule="auto"/>
        <w:ind w:left="360"/>
        <w:contextualSpacing/>
      </w:pPr>
    </w:p>
    <w:p w14:paraId="46A5EF84" w14:textId="77777777" w:rsidR="00F424F9" w:rsidRDefault="00F424F9" w:rsidP="00670A8D">
      <w:pPr>
        <w:widowControl/>
        <w:spacing w:line="240" w:lineRule="auto"/>
        <w:ind w:left="360"/>
        <w:contextualSpacing/>
      </w:pPr>
    </w:p>
    <w:p w14:paraId="48C8D110" w14:textId="77777777" w:rsidR="006901EA" w:rsidRDefault="006901EA" w:rsidP="00670A8D">
      <w:pPr>
        <w:widowControl/>
        <w:spacing w:line="240" w:lineRule="auto"/>
        <w:ind w:left="360"/>
        <w:contextualSpacing/>
      </w:pPr>
    </w:p>
    <w:p w14:paraId="5B092814" w14:textId="77777777" w:rsidR="006901EA" w:rsidRDefault="006901EA" w:rsidP="00670A8D">
      <w:pPr>
        <w:widowControl/>
        <w:spacing w:line="240" w:lineRule="auto"/>
        <w:ind w:left="360"/>
        <w:contextualSpacing/>
      </w:pPr>
    </w:p>
    <w:p w14:paraId="19D144E6" w14:textId="77777777" w:rsidR="003A7172" w:rsidRPr="00642569" w:rsidRDefault="003A7172" w:rsidP="00485B72">
      <w:pPr>
        <w:pStyle w:val="Kop2"/>
        <w:numPr>
          <w:ilvl w:val="0"/>
          <w:numId w:val="0"/>
        </w:numPr>
        <w:rPr>
          <w:color w:val="00B050"/>
          <w:sz w:val="24"/>
        </w:rPr>
      </w:pPr>
      <w:bookmarkStart w:id="4" w:name="_Toc462403938"/>
      <w:r w:rsidRPr="00642569">
        <w:rPr>
          <w:color w:val="00B050"/>
          <w:sz w:val="24"/>
        </w:rPr>
        <w:lastRenderedPageBreak/>
        <w:t>Toetsingsvragen</w:t>
      </w:r>
      <w:bookmarkEnd w:id="4"/>
    </w:p>
    <w:p w14:paraId="525F2636" w14:textId="3DFD473B" w:rsidR="006C2B4F" w:rsidRDefault="006C2B4F" w:rsidP="006C2B4F">
      <w:pPr>
        <w:pBdr>
          <w:bottom w:val="single" w:sz="6" w:space="1" w:color="auto"/>
        </w:pBdr>
        <w:rPr>
          <w:b/>
        </w:rPr>
      </w:pPr>
      <w:r>
        <w:rPr>
          <w:b/>
        </w:rPr>
        <w:t>In te vullen door</w:t>
      </w:r>
      <w:r w:rsidR="008137D3">
        <w:rPr>
          <w:b/>
        </w:rPr>
        <w:t xml:space="preserve"> de</w:t>
      </w:r>
      <w:r>
        <w:rPr>
          <w:b/>
        </w:rPr>
        <w:t xml:space="preserve"> Aanvrager, of gedelegeerde namens de Aanvrager</w:t>
      </w:r>
    </w:p>
    <w:p w14:paraId="0C4CF660" w14:textId="77777777" w:rsidR="003A7172" w:rsidRPr="003A7172" w:rsidRDefault="003A7172" w:rsidP="003A7172"/>
    <w:p w14:paraId="7F946F4A" w14:textId="25795105" w:rsidR="002D2AF8" w:rsidRPr="007E2293" w:rsidRDefault="00AF32AE" w:rsidP="007E2293">
      <w:pPr>
        <w:pStyle w:val="Lijstalinea"/>
        <w:numPr>
          <w:ilvl w:val="6"/>
          <w:numId w:val="3"/>
        </w:numPr>
        <w:spacing w:line="276" w:lineRule="auto"/>
        <w:ind w:left="426" w:hanging="426"/>
      </w:pPr>
      <w:r>
        <w:rPr>
          <w:i/>
        </w:rPr>
        <w:t>Is het d</w:t>
      </w:r>
      <w:r w:rsidR="00D1578B" w:rsidRPr="000A4ADE">
        <w:rPr>
          <w:i/>
        </w:rPr>
        <w:t>ata</w:t>
      </w:r>
      <w:r w:rsidR="005B7E7D">
        <w:rPr>
          <w:i/>
        </w:rPr>
        <w:t xml:space="preserve">verzoek </w:t>
      </w:r>
      <w:r w:rsidR="00D1578B">
        <w:rPr>
          <w:i/>
        </w:rPr>
        <w:t xml:space="preserve">voorzien van </w:t>
      </w:r>
      <w:r w:rsidR="005B7E7D">
        <w:rPr>
          <w:i/>
        </w:rPr>
        <w:t xml:space="preserve">een omschrijving </w:t>
      </w:r>
      <w:r w:rsidR="00E92B82">
        <w:rPr>
          <w:i/>
        </w:rPr>
        <w:t xml:space="preserve">van </w:t>
      </w:r>
      <w:r w:rsidR="00D1578B">
        <w:rPr>
          <w:i/>
        </w:rPr>
        <w:t xml:space="preserve">het doel </w:t>
      </w:r>
      <w:r w:rsidR="005B7E7D">
        <w:rPr>
          <w:i/>
        </w:rPr>
        <w:t>dat</w:t>
      </w:r>
      <w:r w:rsidR="00B53D60">
        <w:rPr>
          <w:i/>
        </w:rPr>
        <w:t xml:space="preserve"> </w:t>
      </w:r>
      <w:r w:rsidR="00E92B82">
        <w:rPr>
          <w:i/>
        </w:rPr>
        <w:t xml:space="preserve">met </w:t>
      </w:r>
      <w:r w:rsidR="005B7E7D">
        <w:rPr>
          <w:i/>
        </w:rPr>
        <w:t>het verzoek nagestreefd wordt</w:t>
      </w:r>
      <w:r>
        <w:rPr>
          <w:i/>
        </w:rPr>
        <w:t>?</w:t>
      </w:r>
    </w:p>
    <w:p w14:paraId="7C7E6B18" w14:textId="3A25F2CD" w:rsidR="008051C3" w:rsidRDefault="008051C3" w:rsidP="007E2293">
      <w:pPr>
        <w:ind w:firstLine="708"/>
      </w:pPr>
      <w:r w:rsidRPr="000567C5">
        <w:rPr>
          <w:b/>
        </w:rPr>
        <w:t>Ja</w:t>
      </w:r>
      <w:r w:rsidRPr="000567C5">
        <w:t>:</w:t>
      </w:r>
      <w:r>
        <w:t xml:space="preserve"> Ga door naar punt 2.</w:t>
      </w:r>
    </w:p>
    <w:p w14:paraId="4E8CFB8D" w14:textId="20979727" w:rsidR="002D2AF8" w:rsidRDefault="008051C3" w:rsidP="008051C3">
      <w:pPr>
        <w:pStyle w:val="Lijstalinea"/>
      </w:pPr>
      <w:r w:rsidRPr="000567C5">
        <w:rPr>
          <w:b/>
        </w:rPr>
        <w:t>Nee</w:t>
      </w:r>
      <w:r w:rsidRPr="000567C5">
        <w:t>:</w:t>
      </w:r>
      <w:r>
        <w:t xml:space="preserve"> Herzie aanvraag.</w:t>
      </w:r>
    </w:p>
    <w:p w14:paraId="10BEABC1" w14:textId="77777777" w:rsidR="00CC555E" w:rsidRDefault="00CC555E" w:rsidP="008051C3">
      <w:pPr>
        <w:pStyle w:val="Lijstalinea"/>
      </w:pPr>
    </w:p>
    <w:sdt>
      <w:sdtPr>
        <w:id w:val="-1542132959"/>
        <w:placeholder>
          <w:docPart w:val="DC497C4513694EA89D94B8F628144F1D"/>
        </w:placeholder>
        <w:showingPlcHdr/>
      </w:sdtPr>
      <w:sdtEndPr/>
      <w:sdtContent>
        <w:p w14:paraId="119B377A" w14:textId="6B6D204F" w:rsidR="002D2AF8" w:rsidRDefault="00472595" w:rsidP="002D2AF8">
          <w:pPr>
            <w:pStyle w:val="Lijstalinea"/>
            <w:pBdr>
              <w:top w:val="single" w:sz="4" w:space="1" w:color="auto"/>
              <w:left w:val="single" w:sz="4" w:space="4" w:color="auto"/>
              <w:bottom w:val="single" w:sz="4" w:space="1" w:color="auto"/>
              <w:right w:val="single" w:sz="4" w:space="4" w:color="auto"/>
              <w:bar w:val="single" w:sz="4" w:color="auto"/>
            </w:pBdr>
            <w:ind w:left="0"/>
          </w:pPr>
          <w:r w:rsidRPr="00AC55DD">
            <w:rPr>
              <w:rStyle w:val="Tekstvantijdelijkeaanduiding"/>
            </w:rPr>
            <w:t>Klik hier als u tekst wilt invoeren.</w:t>
          </w:r>
        </w:p>
      </w:sdtContent>
    </w:sdt>
    <w:p w14:paraId="03E26DDE" w14:textId="77777777" w:rsidR="002D2AF8" w:rsidRPr="003758C3" w:rsidRDefault="002D2AF8" w:rsidP="007E2293"/>
    <w:p w14:paraId="209DA236" w14:textId="57DF97BB" w:rsidR="00D1578B" w:rsidRPr="007E2293" w:rsidRDefault="00AF32AE" w:rsidP="007E2293">
      <w:pPr>
        <w:pStyle w:val="Ondertitel"/>
        <w:spacing w:after="0"/>
        <w:ind w:left="357" w:hanging="357"/>
        <w:rPr>
          <w:i/>
        </w:rPr>
      </w:pPr>
      <w:r w:rsidRPr="007E2293">
        <w:rPr>
          <w:i/>
          <w:sz w:val="22"/>
        </w:rPr>
        <w:t>Is</w:t>
      </w:r>
      <w:r w:rsidR="009939BE" w:rsidRPr="007E2293">
        <w:rPr>
          <w:i/>
          <w:sz w:val="22"/>
        </w:rPr>
        <w:t xml:space="preserve"> </w:t>
      </w:r>
      <w:r w:rsidRPr="007E2293">
        <w:rPr>
          <w:i/>
          <w:sz w:val="22"/>
        </w:rPr>
        <w:t>gespecificeerd</w:t>
      </w:r>
      <w:r w:rsidR="00595FB6" w:rsidRPr="007E2293">
        <w:rPr>
          <w:i/>
          <w:sz w:val="22"/>
        </w:rPr>
        <w:t xml:space="preserve"> </w:t>
      </w:r>
      <w:r w:rsidR="00D1578B" w:rsidRPr="007E2293">
        <w:rPr>
          <w:i/>
          <w:sz w:val="22"/>
        </w:rPr>
        <w:t>welke gegevens</w:t>
      </w:r>
      <w:r w:rsidR="005B7E7D" w:rsidRPr="007E2293">
        <w:rPr>
          <w:i/>
          <w:sz w:val="22"/>
        </w:rPr>
        <w:t xml:space="preserve"> (op veldniveau)</w:t>
      </w:r>
      <w:r w:rsidR="00D1578B" w:rsidRPr="007E2293">
        <w:rPr>
          <w:i/>
          <w:sz w:val="22"/>
        </w:rPr>
        <w:t xml:space="preserve"> gevraagd worden</w:t>
      </w:r>
      <w:r w:rsidRPr="007E2293">
        <w:rPr>
          <w:i/>
          <w:sz w:val="22"/>
        </w:rPr>
        <w:t>?</w:t>
      </w:r>
      <w:r w:rsidR="00D1578B" w:rsidRPr="007E2293">
        <w:rPr>
          <w:i/>
          <w:sz w:val="22"/>
        </w:rPr>
        <w:t xml:space="preserve"> </w:t>
      </w:r>
    </w:p>
    <w:p w14:paraId="5A64ACCF" w14:textId="37CCC75D" w:rsidR="00D1578B" w:rsidRDefault="00D1578B" w:rsidP="00D1578B">
      <w:pPr>
        <w:pStyle w:val="Lijstalinea"/>
      </w:pPr>
      <w:r w:rsidRPr="000567C5">
        <w:rPr>
          <w:b/>
        </w:rPr>
        <w:t>Ja</w:t>
      </w:r>
      <w:r w:rsidRPr="000567C5">
        <w:t>:</w:t>
      </w:r>
      <w:r>
        <w:t xml:space="preserve"> Ga door naar punt </w:t>
      </w:r>
      <w:r w:rsidR="008051C3">
        <w:t>3</w:t>
      </w:r>
      <w:r>
        <w:t>.</w:t>
      </w:r>
    </w:p>
    <w:p w14:paraId="63466E11" w14:textId="77777777" w:rsidR="00D1578B" w:rsidRDefault="00D1578B" w:rsidP="00D1578B">
      <w:pPr>
        <w:pStyle w:val="Lijstalinea"/>
      </w:pPr>
      <w:r w:rsidRPr="000567C5">
        <w:rPr>
          <w:b/>
        </w:rPr>
        <w:t>Nee</w:t>
      </w:r>
      <w:r w:rsidRPr="000567C5">
        <w:t>:</w:t>
      </w:r>
      <w:r>
        <w:t xml:space="preserve"> Herzie aanvraag</w:t>
      </w:r>
      <w:r w:rsidR="00C538C8">
        <w:t>.</w:t>
      </w:r>
    </w:p>
    <w:p w14:paraId="7DCFBA04" w14:textId="77777777" w:rsidR="00CC555E" w:rsidRDefault="00CC555E" w:rsidP="00D1578B">
      <w:pPr>
        <w:pStyle w:val="Lijstalinea"/>
      </w:pPr>
    </w:p>
    <w:sdt>
      <w:sdtPr>
        <w:id w:val="1131371503"/>
        <w:placeholder>
          <w:docPart w:val="9C3CE968C2014F6D83034C9FDE5E7AB1"/>
        </w:placeholder>
        <w:showingPlcHdr/>
      </w:sdtPr>
      <w:sdtEndPr/>
      <w:sdtContent>
        <w:p w14:paraId="1FF97F75" w14:textId="44A3B692" w:rsidR="0026068B" w:rsidRDefault="00472595" w:rsidP="0026068B">
          <w:pPr>
            <w:pStyle w:val="Lijstalinea"/>
            <w:pBdr>
              <w:top w:val="single" w:sz="4" w:space="1" w:color="auto"/>
              <w:left w:val="single" w:sz="4" w:space="4" w:color="auto"/>
              <w:bottom w:val="single" w:sz="4" w:space="1" w:color="auto"/>
              <w:right w:val="single" w:sz="4" w:space="4" w:color="auto"/>
              <w:bar w:val="single" w:sz="4" w:color="auto"/>
            </w:pBdr>
            <w:ind w:left="0"/>
          </w:pPr>
          <w:r w:rsidRPr="00AC55DD">
            <w:rPr>
              <w:rStyle w:val="Tekstvantijdelijkeaanduiding"/>
            </w:rPr>
            <w:t>Klik hier als u tekst wilt invoeren.</w:t>
          </w:r>
        </w:p>
      </w:sdtContent>
    </w:sdt>
    <w:p w14:paraId="419B79F4" w14:textId="77777777" w:rsidR="0026068B" w:rsidRPr="007E2293" w:rsidRDefault="0026068B" w:rsidP="007E2293">
      <w:r w:rsidRPr="007E2293">
        <w:t xml:space="preserve"> </w:t>
      </w:r>
    </w:p>
    <w:p w14:paraId="04A2664D" w14:textId="7B1F07D2" w:rsidR="00C538C8" w:rsidRDefault="00C538C8" w:rsidP="007E2293">
      <w:pPr>
        <w:pStyle w:val="Ondertitel"/>
        <w:spacing w:after="0" w:line="240" w:lineRule="auto"/>
        <w:ind w:left="357" w:hanging="357"/>
        <w:rPr>
          <w:i/>
          <w:sz w:val="22"/>
        </w:rPr>
      </w:pPr>
      <w:r w:rsidRPr="00C538C8">
        <w:rPr>
          <w:i/>
          <w:sz w:val="22"/>
        </w:rPr>
        <w:t>Is het mogelijk om het doel te bereiken op een andere manier</w:t>
      </w:r>
      <w:r w:rsidR="00EB03BC">
        <w:rPr>
          <w:i/>
          <w:sz w:val="22"/>
        </w:rPr>
        <w:t xml:space="preserve"> (zoals met data van CBS, Kadaster, </w:t>
      </w:r>
      <w:proofErr w:type="spellStart"/>
      <w:r w:rsidR="00EB03BC">
        <w:rPr>
          <w:i/>
          <w:sz w:val="22"/>
        </w:rPr>
        <w:t>etc</w:t>
      </w:r>
      <w:proofErr w:type="spellEnd"/>
      <w:r w:rsidR="00EB03BC">
        <w:rPr>
          <w:i/>
          <w:sz w:val="22"/>
        </w:rPr>
        <w:t>)</w:t>
      </w:r>
      <w:r w:rsidR="00AF32AE">
        <w:rPr>
          <w:i/>
          <w:sz w:val="22"/>
        </w:rPr>
        <w:t xml:space="preserve">, </w:t>
      </w:r>
      <w:r w:rsidR="005B7E7D">
        <w:rPr>
          <w:i/>
          <w:sz w:val="22"/>
        </w:rPr>
        <w:t xml:space="preserve">met andere of minder gegevens </w:t>
      </w:r>
      <w:r w:rsidRPr="00C538C8">
        <w:rPr>
          <w:i/>
          <w:sz w:val="22"/>
        </w:rPr>
        <w:t xml:space="preserve">dan met de gegevens zoals genoemd in </w:t>
      </w:r>
      <w:r w:rsidR="00B279B7">
        <w:rPr>
          <w:i/>
          <w:sz w:val="22"/>
        </w:rPr>
        <w:t>dit verzoek</w:t>
      </w:r>
      <w:r w:rsidRPr="00C538C8">
        <w:rPr>
          <w:i/>
          <w:sz w:val="22"/>
        </w:rPr>
        <w:t>?</w:t>
      </w:r>
    </w:p>
    <w:p w14:paraId="653B5796" w14:textId="696CF43A" w:rsidR="00C538C8" w:rsidRPr="003758C3" w:rsidRDefault="00C538C8" w:rsidP="003758C3">
      <w:pPr>
        <w:pStyle w:val="Lijstalinea"/>
        <w:rPr>
          <w:b/>
        </w:rPr>
      </w:pPr>
      <w:r w:rsidRPr="000567C5">
        <w:rPr>
          <w:b/>
        </w:rPr>
        <w:t>Ja</w:t>
      </w:r>
      <w:r w:rsidRPr="00C538C8">
        <w:rPr>
          <w:b/>
        </w:rPr>
        <w:t xml:space="preserve">: </w:t>
      </w:r>
      <w:r w:rsidR="0082400D">
        <w:t>Annuleer de aanvraag of verwijder de niet noodzakelijke gegevens uit het dataverzoek</w:t>
      </w:r>
      <w:r w:rsidR="002D2AF8">
        <w:t>.</w:t>
      </w:r>
    </w:p>
    <w:p w14:paraId="309BF780" w14:textId="5BA09F1C" w:rsidR="00C538C8" w:rsidRDefault="00C538C8" w:rsidP="00C538C8">
      <w:pPr>
        <w:pStyle w:val="Lijstalinea"/>
      </w:pPr>
      <w:r w:rsidRPr="000567C5">
        <w:rPr>
          <w:b/>
        </w:rPr>
        <w:t>Nee</w:t>
      </w:r>
      <w:r w:rsidRPr="00C538C8">
        <w:rPr>
          <w:b/>
        </w:rPr>
        <w:t xml:space="preserve">: </w:t>
      </w:r>
      <w:r w:rsidR="002D2AF8" w:rsidRPr="007E2293">
        <w:t>Ga door naar vraag 4</w:t>
      </w:r>
      <w:r w:rsidR="002D2AF8">
        <w:t>.</w:t>
      </w:r>
    </w:p>
    <w:p w14:paraId="2520206B" w14:textId="77777777" w:rsidR="00CC555E" w:rsidRPr="00C538C8" w:rsidRDefault="00CC555E" w:rsidP="00C538C8">
      <w:pPr>
        <w:pStyle w:val="Lijstalinea"/>
        <w:rPr>
          <w:b/>
        </w:rPr>
      </w:pPr>
    </w:p>
    <w:sdt>
      <w:sdtPr>
        <w:id w:val="-209960661"/>
        <w:placeholder>
          <w:docPart w:val="88DC1627B6F04FF5B0771D591F7D5941"/>
        </w:placeholder>
        <w:showingPlcHdr/>
      </w:sdtPr>
      <w:sdtEndPr/>
      <w:sdtContent>
        <w:p w14:paraId="6A72B374" w14:textId="17EC61F1" w:rsidR="00C538C8" w:rsidRDefault="00472595" w:rsidP="00C538C8">
          <w:pPr>
            <w:pStyle w:val="Lijstalinea"/>
            <w:pBdr>
              <w:top w:val="single" w:sz="4" w:space="1" w:color="auto"/>
              <w:left w:val="single" w:sz="4" w:space="4" w:color="auto"/>
              <w:bottom w:val="single" w:sz="4" w:space="1" w:color="auto"/>
              <w:right w:val="single" w:sz="4" w:space="4" w:color="auto"/>
              <w:bar w:val="single" w:sz="4" w:color="auto"/>
            </w:pBdr>
            <w:ind w:left="0"/>
          </w:pPr>
          <w:r w:rsidRPr="00AC55DD">
            <w:rPr>
              <w:rStyle w:val="Tekstvantijdelijkeaanduiding"/>
            </w:rPr>
            <w:t>Klik hier als u tekst wilt invoeren.</w:t>
          </w:r>
        </w:p>
      </w:sdtContent>
    </w:sdt>
    <w:p w14:paraId="4D5B4DB2" w14:textId="77777777" w:rsidR="00C538C8" w:rsidRPr="00C538C8" w:rsidRDefault="00C538C8" w:rsidP="00C538C8"/>
    <w:p w14:paraId="42C0765D" w14:textId="3EAF16F0" w:rsidR="00D1578B" w:rsidRPr="00AB7042" w:rsidRDefault="00D1578B" w:rsidP="0026068B">
      <w:pPr>
        <w:pStyle w:val="Lijstalinea"/>
        <w:widowControl/>
        <w:numPr>
          <w:ilvl w:val="0"/>
          <w:numId w:val="4"/>
        </w:numPr>
        <w:spacing w:after="200" w:line="276" w:lineRule="auto"/>
        <w:contextualSpacing/>
      </w:pPr>
      <w:r w:rsidRPr="002D2AF8">
        <w:rPr>
          <w:i/>
        </w:rPr>
        <w:t>Hebben de aangevraagde gegevens (vermoedelijk) een vertrouwelijk karakter (zoals bedoeld in</w:t>
      </w:r>
      <w:r>
        <w:rPr>
          <w:i/>
        </w:rPr>
        <w:t xml:space="preserve"> </w:t>
      </w:r>
      <w:r w:rsidR="00E87558">
        <w:rPr>
          <w:i/>
        </w:rPr>
        <w:t>a</w:t>
      </w:r>
      <w:r w:rsidR="00E87558" w:rsidRPr="00E87558">
        <w:rPr>
          <w:rStyle w:val="OndertitelChar"/>
          <w:i/>
        </w:rPr>
        <w:t xml:space="preserve">rtikel 79, </w:t>
      </w:r>
      <w:r w:rsidR="005B7E7D">
        <w:rPr>
          <w:rStyle w:val="OndertitelChar"/>
          <w:i/>
        </w:rPr>
        <w:t>eerste</w:t>
      </w:r>
      <w:r w:rsidR="005B7E7D" w:rsidRPr="00E87558">
        <w:rPr>
          <w:rStyle w:val="OndertitelChar"/>
          <w:i/>
        </w:rPr>
        <w:t xml:space="preserve"> </w:t>
      </w:r>
      <w:r w:rsidR="00E87558" w:rsidRPr="00E87558">
        <w:rPr>
          <w:rStyle w:val="OndertitelChar"/>
          <w:i/>
        </w:rPr>
        <w:t xml:space="preserve">lid, van de Elektriciteitswet 1998 of artikel 37, </w:t>
      </w:r>
      <w:r w:rsidR="005B7E7D">
        <w:rPr>
          <w:rStyle w:val="OndertitelChar"/>
          <w:i/>
        </w:rPr>
        <w:t>eerste</w:t>
      </w:r>
      <w:r w:rsidR="005B7E7D" w:rsidRPr="00E87558">
        <w:rPr>
          <w:rStyle w:val="OndertitelChar"/>
          <w:i/>
        </w:rPr>
        <w:t xml:space="preserve"> </w:t>
      </w:r>
      <w:r w:rsidR="00E87558" w:rsidRPr="00E87558">
        <w:rPr>
          <w:rStyle w:val="OndertitelChar"/>
          <w:i/>
        </w:rPr>
        <w:t>lid, van de Gaswet</w:t>
      </w:r>
      <w:r>
        <w:rPr>
          <w:i/>
        </w:rPr>
        <w:t>)?</w:t>
      </w:r>
      <w:r w:rsidR="00151572">
        <w:rPr>
          <w:i/>
        </w:rPr>
        <w:t xml:space="preserve"> Hierbij kan men denken aan zaken zoals beschikbare capaciteit op het netwerk of </w:t>
      </w:r>
      <w:r w:rsidR="00586245">
        <w:rPr>
          <w:i/>
        </w:rPr>
        <w:t>klant</w:t>
      </w:r>
      <w:r w:rsidR="00151572">
        <w:rPr>
          <w:i/>
        </w:rPr>
        <w:t xml:space="preserve">gegevens. </w:t>
      </w:r>
    </w:p>
    <w:p w14:paraId="6C89994F" w14:textId="02634226" w:rsidR="00D1578B" w:rsidRDefault="00D1578B" w:rsidP="00D1578B">
      <w:pPr>
        <w:pStyle w:val="Lijstalinea"/>
      </w:pPr>
      <w:r w:rsidRPr="000A4ADE">
        <w:rPr>
          <w:b/>
        </w:rPr>
        <w:t>Ja:</w:t>
      </w:r>
      <w:r w:rsidR="008051C3" w:rsidRPr="008051C3">
        <w:t xml:space="preserve"> </w:t>
      </w:r>
      <w:r w:rsidR="007E2293">
        <w:t>Ga door naar vraag 5.</w:t>
      </w:r>
      <w:r>
        <w:br/>
      </w:r>
      <w:r w:rsidRPr="000A4ADE">
        <w:rPr>
          <w:b/>
        </w:rPr>
        <w:t>Nee:</w:t>
      </w:r>
      <w:r>
        <w:t xml:space="preserve"> </w:t>
      </w:r>
      <w:r w:rsidR="008051C3">
        <w:t xml:space="preserve">Ga door naar </w:t>
      </w:r>
      <w:r w:rsidR="00A54E8A">
        <w:t>vraag</w:t>
      </w:r>
      <w:r w:rsidR="008051C3">
        <w:t xml:space="preserve"> </w:t>
      </w:r>
      <w:r w:rsidR="007E2293">
        <w:t>6</w:t>
      </w:r>
      <w:r w:rsidR="008051C3">
        <w:t>.</w:t>
      </w:r>
      <w:r w:rsidR="008051C3" w:rsidDel="008051C3">
        <w:t xml:space="preserve"> </w:t>
      </w:r>
    </w:p>
    <w:p w14:paraId="5C88712D" w14:textId="77777777" w:rsidR="00CC555E" w:rsidRDefault="00CC555E" w:rsidP="00D1578B">
      <w:pPr>
        <w:pStyle w:val="Lijstalinea"/>
      </w:pPr>
    </w:p>
    <w:sdt>
      <w:sdtPr>
        <w:id w:val="-154927195"/>
        <w:placeholder>
          <w:docPart w:val="5B63929FFF554DFCA0B1E478EEB00ACB"/>
        </w:placeholder>
        <w:showingPlcHdr/>
      </w:sdtPr>
      <w:sdtEndPr/>
      <w:sdtContent>
        <w:p w14:paraId="75CB6F7F" w14:textId="0ABFFE1D" w:rsidR="0026068B" w:rsidRDefault="00472595" w:rsidP="0026068B">
          <w:pPr>
            <w:pStyle w:val="Lijstalinea"/>
            <w:pBdr>
              <w:top w:val="single" w:sz="4" w:space="1" w:color="auto"/>
              <w:left w:val="single" w:sz="4" w:space="4" w:color="auto"/>
              <w:bottom w:val="single" w:sz="4" w:space="1" w:color="auto"/>
              <w:right w:val="single" w:sz="4" w:space="4" w:color="auto"/>
              <w:bar w:val="single" w:sz="4" w:color="auto"/>
            </w:pBdr>
            <w:ind w:left="0"/>
          </w:pPr>
          <w:r w:rsidRPr="00AC55DD">
            <w:rPr>
              <w:rStyle w:val="Tekstvantijdelijkeaanduiding"/>
            </w:rPr>
            <w:t>Klik hier als u tekst wilt invoeren.</w:t>
          </w:r>
        </w:p>
      </w:sdtContent>
    </w:sdt>
    <w:p w14:paraId="18814876" w14:textId="77777777" w:rsidR="0026068B" w:rsidRDefault="0026068B" w:rsidP="0026068B">
      <w:pPr>
        <w:pStyle w:val="Lijstalinea"/>
        <w:widowControl/>
        <w:spacing w:after="200" w:line="276" w:lineRule="auto"/>
        <w:ind w:left="360"/>
        <w:contextualSpacing/>
        <w:rPr>
          <w:i/>
        </w:rPr>
      </w:pPr>
    </w:p>
    <w:p w14:paraId="32C58AF2" w14:textId="66E276BD" w:rsidR="00D1578B" w:rsidRDefault="00D1578B" w:rsidP="0026068B">
      <w:pPr>
        <w:pStyle w:val="Lijstalinea"/>
        <w:widowControl/>
        <w:numPr>
          <w:ilvl w:val="0"/>
          <w:numId w:val="4"/>
        </w:numPr>
        <w:spacing w:after="200" w:line="276" w:lineRule="auto"/>
        <w:contextualSpacing/>
        <w:rPr>
          <w:i/>
        </w:rPr>
      </w:pPr>
      <w:r w:rsidRPr="0031744D">
        <w:rPr>
          <w:i/>
        </w:rPr>
        <w:t>Is er</w:t>
      </w:r>
      <w:r w:rsidR="003A67E0">
        <w:rPr>
          <w:i/>
        </w:rPr>
        <w:t xml:space="preserve">, </w:t>
      </w:r>
      <w:r>
        <w:rPr>
          <w:i/>
        </w:rPr>
        <w:t xml:space="preserve">in de uitvoering van de </w:t>
      </w:r>
      <w:r w:rsidR="00E737AD">
        <w:rPr>
          <w:i/>
        </w:rPr>
        <w:t>wettelijke tak</w:t>
      </w:r>
      <w:r w:rsidR="00595FB6">
        <w:rPr>
          <w:i/>
        </w:rPr>
        <w:t>en</w:t>
      </w:r>
      <w:r w:rsidR="00E737AD">
        <w:rPr>
          <w:i/>
        </w:rPr>
        <w:t xml:space="preserve"> van </w:t>
      </w:r>
      <w:r w:rsidR="0045047E">
        <w:rPr>
          <w:i/>
        </w:rPr>
        <w:t>N</w:t>
      </w:r>
      <w:r w:rsidR="00C664C5">
        <w:rPr>
          <w:i/>
        </w:rPr>
        <w:t>.</w:t>
      </w:r>
      <w:r w:rsidR="0045047E">
        <w:rPr>
          <w:i/>
        </w:rPr>
        <w:t>V</w:t>
      </w:r>
      <w:r w:rsidR="00C664C5">
        <w:rPr>
          <w:i/>
        </w:rPr>
        <w:t>.</w:t>
      </w:r>
      <w:r w:rsidR="0045047E">
        <w:rPr>
          <w:i/>
        </w:rPr>
        <w:t xml:space="preserve"> RENDO</w:t>
      </w:r>
      <w:r w:rsidR="003A67E0">
        <w:rPr>
          <w:i/>
        </w:rPr>
        <w:t xml:space="preserve">, een </w:t>
      </w:r>
      <w:r w:rsidR="00201447">
        <w:rPr>
          <w:i/>
        </w:rPr>
        <w:t xml:space="preserve">verplichting of noodzaak </w:t>
      </w:r>
      <w:r w:rsidR="00EB03BC">
        <w:rPr>
          <w:i/>
        </w:rPr>
        <w:t xml:space="preserve">voor N.V. RENDO </w:t>
      </w:r>
      <w:r w:rsidRPr="0031744D">
        <w:rPr>
          <w:i/>
        </w:rPr>
        <w:t xml:space="preserve">om </w:t>
      </w:r>
      <w:r w:rsidR="003A67E0">
        <w:rPr>
          <w:i/>
        </w:rPr>
        <w:t>de aangevraagde</w:t>
      </w:r>
      <w:r w:rsidR="003A67E0" w:rsidRPr="0031744D">
        <w:rPr>
          <w:i/>
        </w:rPr>
        <w:t xml:space="preserve"> </w:t>
      </w:r>
      <w:r w:rsidRPr="0031744D">
        <w:rPr>
          <w:i/>
        </w:rPr>
        <w:t>gegevens mede te delen</w:t>
      </w:r>
      <w:r w:rsidR="00097CF1">
        <w:rPr>
          <w:i/>
        </w:rPr>
        <w:t xml:space="preserve"> (zoals bedoeld in a</w:t>
      </w:r>
      <w:r w:rsidR="00097CF1" w:rsidRPr="00E87558">
        <w:rPr>
          <w:rStyle w:val="OndertitelChar"/>
          <w:i/>
        </w:rPr>
        <w:t xml:space="preserve">rtikel 79, </w:t>
      </w:r>
      <w:r w:rsidR="00097CF1">
        <w:rPr>
          <w:rStyle w:val="OndertitelChar"/>
          <w:i/>
        </w:rPr>
        <w:t>eerste</w:t>
      </w:r>
      <w:r w:rsidR="00097CF1" w:rsidRPr="00E87558">
        <w:rPr>
          <w:rStyle w:val="OndertitelChar"/>
          <w:i/>
        </w:rPr>
        <w:t xml:space="preserve"> lid, van de Elektriciteitswet 1998 of artikel 37, </w:t>
      </w:r>
      <w:r w:rsidR="00097CF1">
        <w:rPr>
          <w:rStyle w:val="OndertitelChar"/>
          <w:i/>
        </w:rPr>
        <w:t>eerste</w:t>
      </w:r>
      <w:r w:rsidR="00097CF1" w:rsidRPr="00E87558">
        <w:rPr>
          <w:rStyle w:val="OndertitelChar"/>
          <w:i/>
        </w:rPr>
        <w:t xml:space="preserve"> lid, van de Gaswet</w:t>
      </w:r>
      <w:r w:rsidR="00097CF1">
        <w:rPr>
          <w:i/>
        </w:rPr>
        <w:t>)</w:t>
      </w:r>
      <w:r w:rsidRPr="0031744D">
        <w:rPr>
          <w:i/>
        </w:rPr>
        <w:t>?</w:t>
      </w:r>
    </w:p>
    <w:p w14:paraId="5F70229B" w14:textId="0D658D12" w:rsidR="00D1578B" w:rsidRPr="00E30A6F" w:rsidRDefault="00D1578B" w:rsidP="00D1578B">
      <w:pPr>
        <w:pStyle w:val="Lijstalinea"/>
      </w:pPr>
      <w:r w:rsidRPr="00E30A6F">
        <w:rPr>
          <w:b/>
        </w:rPr>
        <w:t>Ja</w:t>
      </w:r>
      <w:r w:rsidRPr="00E30A6F">
        <w:t xml:space="preserve">: Ga verder met vraag </w:t>
      </w:r>
      <w:r w:rsidR="008051C3">
        <w:t>6</w:t>
      </w:r>
      <w:r w:rsidRPr="00E30A6F">
        <w:t>.</w:t>
      </w:r>
    </w:p>
    <w:p w14:paraId="6BEC7317" w14:textId="77777777" w:rsidR="00D1578B" w:rsidRDefault="00D1578B" w:rsidP="00D1578B">
      <w:pPr>
        <w:pStyle w:val="Lijstalinea"/>
      </w:pPr>
      <w:r w:rsidRPr="00E30A6F">
        <w:rPr>
          <w:b/>
        </w:rPr>
        <w:t>Nee</w:t>
      </w:r>
      <w:r w:rsidRPr="00E30A6F">
        <w:t>: Gegevens worden niet verstrekt.</w:t>
      </w:r>
    </w:p>
    <w:p w14:paraId="796AB00C" w14:textId="77777777" w:rsidR="00CC555E" w:rsidRDefault="00CC555E" w:rsidP="00D1578B">
      <w:pPr>
        <w:pStyle w:val="Lijstalinea"/>
      </w:pPr>
    </w:p>
    <w:sdt>
      <w:sdtPr>
        <w:id w:val="-525869703"/>
        <w:placeholder>
          <w:docPart w:val="9F9D6BDE9E804EC595E3C4C08EB0F028"/>
        </w:placeholder>
        <w:showingPlcHdr/>
      </w:sdtPr>
      <w:sdtEndPr/>
      <w:sdtContent>
        <w:p w14:paraId="690830F0" w14:textId="1540FE5B" w:rsidR="0026068B" w:rsidRDefault="00472595" w:rsidP="0026068B">
          <w:pPr>
            <w:pStyle w:val="Lijstalinea"/>
            <w:pBdr>
              <w:top w:val="single" w:sz="4" w:space="1" w:color="auto"/>
              <w:left w:val="single" w:sz="4" w:space="4" w:color="auto"/>
              <w:bottom w:val="single" w:sz="4" w:space="1" w:color="auto"/>
              <w:right w:val="single" w:sz="4" w:space="4" w:color="auto"/>
              <w:bar w:val="single" w:sz="4" w:color="auto"/>
            </w:pBdr>
            <w:ind w:left="0"/>
          </w:pPr>
          <w:r w:rsidRPr="00AC55DD">
            <w:rPr>
              <w:rStyle w:val="Tekstvantijdelijkeaanduiding"/>
            </w:rPr>
            <w:t>Klik hier als u tekst wilt invoeren.</w:t>
          </w:r>
        </w:p>
      </w:sdtContent>
    </w:sdt>
    <w:p w14:paraId="12D7BFBA" w14:textId="77777777" w:rsidR="00392D21" w:rsidRDefault="00392D21">
      <w:pPr>
        <w:widowControl/>
        <w:spacing w:line="240" w:lineRule="auto"/>
        <w:rPr>
          <w:i/>
        </w:rPr>
      </w:pPr>
    </w:p>
    <w:p w14:paraId="1658D5C1" w14:textId="0286399B" w:rsidR="00D1578B" w:rsidRPr="000A4ADE" w:rsidRDefault="00863DD1" w:rsidP="0026068B">
      <w:pPr>
        <w:pStyle w:val="Lijstalinea"/>
        <w:widowControl/>
        <w:numPr>
          <w:ilvl w:val="0"/>
          <w:numId w:val="4"/>
        </w:numPr>
        <w:spacing w:after="200" w:line="276" w:lineRule="auto"/>
        <w:contextualSpacing/>
        <w:rPr>
          <w:i/>
        </w:rPr>
      </w:pPr>
      <w:r>
        <w:rPr>
          <w:i/>
        </w:rPr>
        <w:t xml:space="preserve">Zijn de aangevraagde gegevens </w:t>
      </w:r>
      <w:r w:rsidR="00D1578B" w:rsidRPr="000A4ADE">
        <w:rPr>
          <w:i/>
        </w:rPr>
        <w:t>persoonsgegevens?</w:t>
      </w:r>
    </w:p>
    <w:p w14:paraId="690D0814" w14:textId="519039AE" w:rsidR="00D1578B" w:rsidRPr="006302BC" w:rsidRDefault="00D1578B" w:rsidP="00D1578B">
      <w:pPr>
        <w:pStyle w:val="Lijstalinea"/>
        <w:rPr>
          <w:rStyle w:val="OndertitelChar"/>
          <w:sz w:val="20"/>
        </w:rPr>
      </w:pPr>
      <w:r w:rsidRPr="006302BC">
        <w:rPr>
          <w:rStyle w:val="OndertitelChar"/>
          <w:sz w:val="20"/>
        </w:rPr>
        <w:t xml:space="preserve">De </w:t>
      </w:r>
      <w:r w:rsidR="00C664C5">
        <w:rPr>
          <w:rStyle w:val="OndertitelChar"/>
          <w:sz w:val="20"/>
        </w:rPr>
        <w:t>Algemene Verordening Persoonsgegevens</w:t>
      </w:r>
      <w:r w:rsidRPr="006302BC">
        <w:rPr>
          <w:rStyle w:val="OndertitelChar"/>
          <w:sz w:val="20"/>
        </w:rPr>
        <w:t xml:space="preserve"> (</w:t>
      </w:r>
      <w:r w:rsidR="00C664C5">
        <w:rPr>
          <w:rStyle w:val="OndertitelChar"/>
          <w:sz w:val="20"/>
        </w:rPr>
        <w:t>AVG</w:t>
      </w:r>
      <w:r w:rsidRPr="006302BC">
        <w:rPr>
          <w:rStyle w:val="OndertitelChar"/>
          <w:sz w:val="20"/>
        </w:rPr>
        <w:t xml:space="preserve">) geeft aan dat een persoonsgegeven elk gegeven is over een geïdentificeerde of identificeerbare natuurlijke persoon. Dit betekent dat informatie ofwel direct over iemand gaat, ofwel naar deze persoon te herleiden is. Dat het om een natuurlijke persoon moet gaan, houdt in dat gegevens van overleden personen of van organisaties geen persoonsgegevens </w:t>
      </w:r>
      <w:r w:rsidRPr="006302BC">
        <w:rPr>
          <w:rStyle w:val="OndertitelChar"/>
          <w:sz w:val="20"/>
        </w:rPr>
        <w:lastRenderedPageBreak/>
        <w:t>zijn. Denk hierbij een naam, adres, postcode, geboortedatum, GPS-locatie, maar ook EAN-code.</w:t>
      </w:r>
      <w:r w:rsidR="008051C3" w:rsidRPr="006302BC" w:rsidDel="008051C3">
        <w:rPr>
          <w:rStyle w:val="OndertitelChar"/>
          <w:sz w:val="20"/>
        </w:rPr>
        <w:t xml:space="preserve"> </w:t>
      </w:r>
      <w:r w:rsidR="00EA79D3">
        <w:rPr>
          <w:rStyle w:val="OndertitelChar"/>
          <w:sz w:val="20"/>
        </w:rPr>
        <w:t>Voor de beantwoording van deze vraag is het niet relevant op welke wijze u de persoonsgegevens wenst te ontvangen (bijvoorbeeld geaggregeerd).</w:t>
      </w:r>
    </w:p>
    <w:p w14:paraId="33FBE599" w14:textId="3140A9E4" w:rsidR="00D1578B" w:rsidRPr="00474043" w:rsidRDefault="00D1578B" w:rsidP="00D1578B">
      <w:pPr>
        <w:pStyle w:val="Lijstalinea"/>
        <w:rPr>
          <w:b/>
        </w:rPr>
      </w:pPr>
      <w:r w:rsidRPr="00474043">
        <w:rPr>
          <w:b/>
        </w:rPr>
        <w:t>Ja</w:t>
      </w:r>
      <w:r>
        <w:t>:</w:t>
      </w:r>
      <w:r w:rsidR="00201447" w:rsidRPr="00201447">
        <w:t xml:space="preserve"> </w:t>
      </w:r>
      <w:r w:rsidR="00201447">
        <w:t>Ga door.</w:t>
      </w:r>
    </w:p>
    <w:p w14:paraId="61A3DB7F" w14:textId="58F103F8" w:rsidR="00D1578B" w:rsidRDefault="00D1578B" w:rsidP="00D1578B">
      <w:pPr>
        <w:pStyle w:val="Lijstalinea"/>
      </w:pPr>
      <w:r w:rsidRPr="000A4ADE">
        <w:rPr>
          <w:b/>
        </w:rPr>
        <w:t>Nee:</w:t>
      </w:r>
      <w:r w:rsidR="00EE2C9D">
        <w:t xml:space="preserve"> </w:t>
      </w:r>
      <w:r w:rsidR="00201447">
        <w:t xml:space="preserve">U heeft alle relevante vragen beantwoord, </w:t>
      </w:r>
      <w:r w:rsidR="008D1494">
        <w:t>het</w:t>
      </w:r>
      <w:r w:rsidR="00201447">
        <w:t xml:space="preserve"> dataverzoek </w:t>
      </w:r>
      <w:r w:rsidR="008D1494">
        <w:t>kan ter beoordeling worden voorgelegd</w:t>
      </w:r>
      <w:r w:rsidR="00201447">
        <w:t xml:space="preserve">. </w:t>
      </w:r>
    </w:p>
    <w:p w14:paraId="0CF0C15C" w14:textId="77777777" w:rsidR="00CC555E" w:rsidRDefault="00CC555E" w:rsidP="00D1578B">
      <w:pPr>
        <w:pStyle w:val="Lijstalinea"/>
      </w:pPr>
    </w:p>
    <w:sdt>
      <w:sdtPr>
        <w:id w:val="1773122667"/>
        <w:placeholder>
          <w:docPart w:val="2A010DC2AF1744CEBD15D28D7D012629"/>
        </w:placeholder>
        <w:showingPlcHdr/>
      </w:sdtPr>
      <w:sdtEndPr/>
      <w:sdtContent>
        <w:p w14:paraId="66288AD3" w14:textId="700971FD" w:rsidR="0026068B" w:rsidRDefault="0000014D" w:rsidP="0026068B">
          <w:pPr>
            <w:pStyle w:val="Lijstalinea"/>
            <w:pBdr>
              <w:top w:val="single" w:sz="4" w:space="1" w:color="auto"/>
              <w:left w:val="single" w:sz="4" w:space="4" w:color="auto"/>
              <w:bottom w:val="single" w:sz="4" w:space="1" w:color="auto"/>
              <w:right w:val="single" w:sz="4" w:space="4" w:color="auto"/>
              <w:bar w:val="single" w:sz="4" w:color="auto"/>
            </w:pBdr>
            <w:ind w:left="0"/>
          </w:pPr>
          <w:r w:rsidRPr="00AC55DD">
            <w:rPr>
              <w:rStyle w:val="Tekstvantijdelijkeaanduiding"/>
            </w:rPr>
            <w:t>Klik hier als u tekst wilt invoeren.</w:t>
          </w:r>
        </w:p>
      </w:sdtContent>
    </w:sdt>
    <w:p w14:paraId="3C62ABE0" w14:textId="77777777" w:rsidR="0026068B" w:rsidRPr="0026068B" w:rsidRDefault="0026068B" w:rsidP="0026068B">
      <w:pPr>
        <w:pStyle w:val="Lijstalinea"/>
        <w:widowControl/>
        <w:spacing w:after="200" w:line="276" w:lineRule="auto"/>
        <w:ind w:left="360"/>
        <w:contextualSpacing/>
        <w:rPr>
          <w:snapToGrid/>
          <w:sz w:val="20"/>
        </w:rPr>
      </w:pPr>
      <w:r>
        <w:rPr>
          <w:i/>
        </w:rPr>
        <w:t xml:space="preserve"> </w:t>
      </w:r>
    </w:p>
    <w:p w14:paraId="30688771" w14:textId="1B77E06C" w:rsidR="00D1578B" w:rsidRPr="00DD7C62" w:rsidRDefault="00EB03BC" w:rsidP="00DD7C62">
      <w:pPr>
        <w:widowControl/>
        <w:spacing w:after="200" w:line="276" w:lineRule="auto"/>
        <w:contextualSpacing/>
        <w:rPr>
          <w:snapToGrid/>
          <w:szCs w:val="22"/>
        </w:rPr>
      </w:pPr>
      <w:r w:rsidRPr="00DD7C62">
        <w:t xml:space="preserve">N.V. RENDO </w:t>
      </w:r>
      <w:r w:rsidR="00DD7C62">
        <w:t xml:space="preserve">heeft voor het verwerken van persoonsgegevens ten behoeve van een </w:t>
      </w:r>
      <w:r w:rsidR="00863DD1" w:rsidRPr="00DD7C62">
        <w:t xml:space="preserve">dataverzoek </w:t>
      </w:r>
      <w:r w:rsidR="00D1578B" w:rsidRPr="00DD7C62">
        <w:t xml:space="preserve">een grondslag </w:t>
      </w:r>
      <w:r w:rsidR="00DD7C62">
        <w:t xml:space="preserve">nodig. </w:t>
      </w:r>
      <w:r w:rsidR="00D1578B" w:rsidRPr="00DD7C62">
        <w:rPr>
          <w:snapToGrid/>
        </w:rPr>
        <w:t xml:space="preserve">In </w:t>
      </w:r>
      <w:r w:rsidR="000C01A0" w:rsidRPr="00DD7C62">
        <w:rPr>
          <w:snapToGrid/>
        </w:rPr>
        <w:t xml:space="preserve">artikel 6 </w:t>
      </w:r>
      <w:r w:rsidR="00C664C5" w:rsidRPr="00DD7C62">
        <w:rPr>
          <w:snapToGrid/>
        </w:rPr>
        <w:t>AVG</w:t>
      </w:r>
      <w:r w:rsidR="00D1578B" w:rsidRPr="00DD7C62">
        <w:rPr>
          <w:snapToGrid/>
        </w:rPr>
        <w:t xml:space="preserve"> zij</w:t>
      </w:r>
      <w:r w:rsidR="000C01A0" w:rsidRPr="00DD7C62">
        <w:rPr>
          <w:snapToGrid/>
        </w:rPr>
        <w:t>n</w:t>
      </w:r>
      <w:r w:rsidR="00D1578B" w:rsidRPr="00DD7C62">
        <w:rPr>
          <w:snapToGrid/>
        </w:rPr>
        <w:t xml:space="preserve"> </w:t>
      </w:r>
      <w:r w:rsidR="008137D3">
        <w:rPr>
          <w:snapToGrid/>
        </w:rPr>
        <w:t xml:space="preserve">de </w:t>
      </w:r>
      <w:r w:rsidR="00D1578B" w:rsidRPr="00DD7C62">
        <w:rPr>
          <w:snapToGrid/>
        </w:rPr>
        <w:t>grond</w:t>
      </w:r>
      <w:r w:rsidR="00863DD1" w:rsidRPr="00DD7C62">
        <w:rPr>
          <w:snapToGrid/>
        </w:rPr>
        <w:t xml:space="preserve">slagen voor het verwerken van persoonsgegevens </w:t>
      </w:r>
      <w:r w:rsidR="00863DD1" w:rsidRPr="00DD7C62">
        <w:rPr>
          <w:snapToGrid/>
          <w:szCs w:val="22"/>
        </w:rPr>
        <w:t xml:space="preserve">vastgelegd. </w:t>
      </w:r>
      <w:r w:rsidR="008137D3">
        <w:rPr>
          <w:snapToGrid/>
          <w:szCs w:val="22"/>
        </w:rPr>
        <w:t>Deze zijn als volgt</w:t>
      </w:r>
      <w:r w:rsidR="00D1578B" w:rsidRPr="00DD7C62">
        <w:rPr>
          <w:snapToGrid/>
          <w:szCs w:val="22"/>
        </w:rPr>
        <w:t>:</w:t>
      </w:r>
    </w:p>
    <w:p w14:paraId="3520D670" w14:textId="50B9ECDB" w:rsidR="00D1578B" w:rsidRPr="00DD7C62" w:rsidRDefault="00F17FFD" w:rsidP="00D1578B">
      <w:pPr>
        <w:pStyle w:val="Lijstalinea"/>
        <w:widowControl/>
        <w:numPr>
          <w:ilvl w:val="1"/>
          <w:numId w:val="6"/>
        </w:numPr>
        <w:spacing w:after="200" w:line="276" w:lineRule="auto"/>
        <w:contextualSpacing/>
        <w:rPr>
          <w:rStyle w:val="OndertitelChar"/>
          <w:szCs w:val="22"/>
        </w:rPr>
      </w:pPr>
      <w:r w:rsidRPr="00DD7C62">
        <w:rPr>
          <w:szCs w:val="22"/>
        </w:rPr>
        <w:t>Diegene waarvan de persoonsgegevens worden verwerkt heeft hiervoor toestemming gegeven aan N.V. RENDO</w:t>
      </w:r>
      <w:r w:rsidR="00D1578B" w:rsidRPr="00DD7C62">
        <w:rPr>
          <w:rStyle w:val="OndertitelChar"/>
          <w:szCs w:val="22"/>
        </w:rPr>
        <w:t>;</w:t>
      </w:r>
    </w:p>
    <w:p w14:paraId="4B486449" w14:textId="45F648A2" w:rsidR="000C01A0" w:rsidRPr="00DD7C62" w:rsidRDefault="004723CA" w:rsidP="00D1578B">
      <w:pPr>
        <w:pStyle w:val="Lijstalinea"/>
        <w:widowControl/>
        <w:numPr>
          <w:ilvl w:val="1"/>
          <w:numId w:val="6"/>
        </w:numPr>
        <w:spacing w:after="200" w:line="276" w:lineRule="auto"/>
        <w:contextualSpacing/>
        <w:rPr>
          <w:rStyle w:val="OndertitelChar"/>
          <w:szCs w:val="22"/>
        </w:rPr>
      </w:pPr>
      <w:r w:rsidRPr="00DD7C62">
        <w:rPr>
          <w:szCs w:val="22"/>
        </w:rPr>
        <w:t xml:space="preserve">Diegene waarvan de persoonsgegevens worden verwerkt </w:t>
      </w:r>
      <w:r w:rsidR="000C01A0" w:rsidRPr="00DD7C62">
        <w:rPr>
          <w:rStyle w:val="OndertitelChar"/>
          <w:szCs w:val="22"/>
        </w:rPr>
        <w:t>en N.V. RENDO hebben een overeenkomst of willen een overeenkomst;</w:t>
      </w:r>
    </w:p>
    <w:p w14:paraId="79804F2B" w14:textId="70BB9712" w:rsidR="00D1578B" w:rsidRPr="00DD7C62" w:rsidRDefault="000C01A0" w:rsidP="00D1578B">
      <w:pPr>
        <w:pStyle w:val="Lijstalinea"/>
        <w:widowControl/>
        <w:numPr>
          <w:ilvl w:val="1"/>
          <w:numId w:val="6"/>
        </w:numPr>
        <w:spacing w:after="200" w:line="276" w:lineRule="auto"/>
        <w:contextualSpacing/>
        <w:rPr>
          <w:rStyle w:val="OndertitelChar"/>
          <w:szCs w:val="22"/>
        </w:rPr>
      </w:pPr>
      <w:r w:rsidRPr="00DD7C62">
        <w:rPr>
          <w:rStyle w:val="OndertitelChar"/>
          <w:szCs w:val="22"/>
        </w:rPr>
        <w:t xml:space="preserve">N.V. RENDO heeft een </w:t>
      </w:r>
      <w:r w:rsidR="00D1578B" w:rsidRPr="00DD7C62">
        <w:rPr>
          <w:rStyle w:val="OndertitelChar"/>
          <w:szCs w:val="22"/>
        </w:rPr>
        <w:t xml:space="preserve">wettelijke verplichting </w:t>
      </w:r>
      <w:r w:rsidRPr="00DD7C62">
        <w:rPr>
          <w:rStyle w:val="OndertitelChar"/>
          <w:szCs w:val="22"/>
        </w:rPr>
        <w:t>om de verwerking uit te voeren</w:t>
      </w:r>
      <w:r w:rsidR="00D1578B" w:rsidRPr="00DD7C62">
        <w:rPr>
          <w:rStyle w:val="OndertitelChar"/>
          <w:szCs w:val="22"/>
        </w:rPr>
        <w:t>;</w:t>
      </w:r>
    </w:p>
    <w:p w14:paraId="01D1228A" w14:textId="51C3DBC0" w:rsidR="004C35D9" w:rsidRPr="00DD7C62" w:rsidRDefault="00F17FFD" w:rsidP="00D1578B">
      <w:pPr>
        <w:pStyle w:val="Lijstalinea"/>
        <w:widowControl/>
        <w:numPr>
          <w:ilvl w:val="1"/>
          <w:numId w:val="6"/>
        </w:numPr>
        <w:spacing w:after="200" w:line="276" w:lineRule="auto"/>
        <w:contextualSpacing/>
        <w:rPr>
          <w:rStyle w:val="OndertitelChar"/>
          <w:szCs w:val="22"/>
        </w:rPr>
      </w:pPr>
      <w:r w:rsidRPr="00DD7C62">
        <w:rPr>
          <w:rStyle w:val="OndertitelChar"/>
          <w:szCs w:val="22"/>
        </w:rPr>
        <w:t>De verwerking dient ter bescherming van de vitale belangen van diegene waarvan de persoonsgegevens worden verwerkt of van een ander natuurlijk persoon</w:t>
      </w:r>
      <w:r w:rsidR="004C35D9" w:rsidRPr="00DD7C62">
        <w:rPr>
          <w:rStyle w:val="OndertitelChar"/>
          <w:szCs w:val="22"/>
        </w:rPr>
        <w:t>;</w:t>
      </w:r>
    </w:p>
    <w:p w14:paraId="4A6A25F2" w14:textId="2B77F46A" w:rsidR="00D1578B" w:rsidRPr="00DD7C62" w:rsidRDefault="004C35D9" w:rsidP="00D1578B">
      <w:pPr>
        <w:pStyle w:val="Lijstalinea"/>
        <w:widowControl/>
        <w:numPr>
          <w:ilvl w:val="1"/>
          <w:numId w:val="6"/>
        </w:numPr>
        <w:spacing w:after="200" w:line="276" w:lineRule="auto"/>
        <w:contextualSpacing/>
        <w:rPr>
          <w:rStyle w:val="OndertitelChar"/>
          <w:szCs w:val="22"/>
        </w:rPr>
      </w:pPr>
      <w:r w:rsidRPr="00DD7C62">
        <w:rPr>
          <w:rStyle w:val="OndertitelChar"/>
          <w:szCs w:val="22"/>
        </w:rPr>
        <w:t xml:space="preserve">Verwerking is noodzakelijk voor N.V. RENDO of de aanvrager </w:t>
      </w:r>
      <w:r w:rsidR="000A0515" w:rsidRPr="00DD7C62">
        <w:rPr>
          <w:rStyle w:val="OndertitelChar"/>
          <w:szCs w:val="22"/>
        </w:rPr>
        <w:t xml:space="preserve">om </w:t>
      </w:r>
      <w:r w:rsidRPr="00DD7C62">
        <w:rPr>
          <w:rStyle w:val="OndertitelChar"/>
          <w:szCs w:val="22"/>
        </w:rPr>
        <w:t>te kunnen voldoen aan</w:t>
      </w:r>
      <w:r w:rsidR="00D1578B" w:rsidRPr="00DD7C62">
        <w:rPr>
          <w:rStyle w:val="OndertitelChar"/>
          <w:szCs w:val="22"/>
        </w:rPr>
        <w:t xml:space="preserve"> de vervulling van een publiekrechtelijke</w:t>
      </w:r>
      <w:r w:rsidRPr="00DD7C62">
        <w:rPr>
          <w:rStyle w:val="OndertitelChar"/>
          <w:szCs w:val="22"/>
        </w:rPr>
        <w:t>;</w:t>
      </w:r>
      <w:r w:rsidR="00D1578B" w:rsidRPr="00DD7C62">
        <w:rPr>
          <w:rStyle w:val="OndertitelChar"/>
          <w:szCs w:val="22"/>
        </w:rPr>
        <w:t xml:space="preserve"> of</w:t>
      </w:r>
    </w:p>
    <w:p w14:paraId="2FA65C9E" w14:textId="74C3B9A3" w:rsidR="00CC590E" w:rsidRPr="00DD7C62" w:rsidRDefault="00CC590E" w:rsidP="00D1578B">
      <w:pPr>
        <w:pStyle w:val="Lijstalinea"/>
        <w:widowControl/>
        <w:numPr>
          <w:ilvl w:val="1"/>
          <w:numId w:val="6"/>
        </w:numPr>
        <w:spacing w:after="200" w:line="276" w:lineRule="auto"/>
        <w:contextualSpacing/>
        <w:rPr>
          <w:rStyle w:val="OndertitelChar"/>
          <w:szCs w:val="22"/>
        </w:rPr>
      </w:pPr>
      <w:r w:rsidRPr="00DD7C62">
        <w:rPr>
          <w:rStyle w:val="OndertitelChar"/>
          <w:szCs w:val="22"/>
        </w:rPr>
        <w:t xml:space="preserve">N.V. RENDO of de aanvrager hebben een gerechtvaardigd belang voor de verwerking en het belang of de fundamentele rechten en vrijheden van </w:t>
      </w:r>
      <w:r w:rsidR="004723CA" w:rsidRPr="00DD7C62">
        <w:rPr>
          <w:szCs w:val="22"/>
        </w:rPr>
        <w:t xml:space="preserve">diegene waarvan de persoonsgegevens worden verwerkt </w:t>
      </w:r>
      <w:r w:rsidRPr="00DD7C62">
        <w:rPr>
          <w:rStyle w:val="OndertitelChar"/>
          <w:szCs w:val="22"/>
        </w:rPr>
        <w:t>wegen niet zwaarder dan dit gerechtvaardigde belang.</w:t>
      </w:r>
    </w:p>
    <w:p w14:paraId="37494DC8" w14:textId="617744BE" w:rsidR="00CE0EF6" w:rsidRDefault="00DD7C62" w:rsidP="00CE0EF6">
      <w:pPr>
        <w:widowControl/>
        <w:spacing w:after="200" w:line="276" w:lineRule="auto"/>
        <w:contextualSpacing/>
      </w:pPr>
      <w:r w:rsidRPr="00CE0EF6">
        <w:t xml:space="preserve">Indien N.V. RENDO geen geldige grondslag heeft kan verstrekking niet plaatsvinden. </w:t>
      </w:r>
    </w:p>
    <w:p w14:paraId="37951D7E" w14:textId="77777777" w:rsidR="00CE0EF6" w:rsidRPr="00CE0EF6" w:rsidRDefault="00CE0EF6" w:rsidP="00CE0EF6">
      <w:pPr>
        <w:widowControl/>
        <w:spacing w:after="200" w:line="276" w:lineRule="auto"/>
        <w:contextualSpacing/>
      </w:pPr>
    </w:p>
    <w:p w14:paraId="32AFBD3F" w14:textId="5BDFE461" w:rsidR="00DD7C62" w:rsidRPr="00CE0EF6" w:rsidRDefault="00DD7C62" w:rsidP="00CE0EF6">
      <w:pPr>
        <w:pStyle w:val="Lijstalinea"/>
        <w:widowControl/>
        <w:numPr>
          <w:ilvl w:val="0"/>
          <w:numId w:val="4"/>
        </w:numPr>
        <w:spacing w:after="200" w:line="276" w:lineRule="auto"/>
        <w:contextualSpacing/>
        <w:rPr>
          <w:i/>
        </w:rPr>
      </w:pPr>
      <w:r w:rsidRPr="00CE0EF6">
        <w:rPr>
          <w:i/>
        </w:rPr>
        <w:t>Heeft u informatie bij uw dataverzoek op basis waarvan wij onze grondslag kunnen vaststellen dan verzoeken wij u deze hieronder te vermelden.</w:t>
      </w:r>
    </w:p>
    <w:p w14:paraId="0B36A9C9" w14:textId="77777777" w:rsidR="00CC555E" w:rsidRDefault="00CC555E" w:rsidP="00D1578B">
      <w:pPr>
        <w:pStyle w:val="Lijstalinea"/>
        <w:ind w:left="720"/>
      </w:pPr>
    </w:p>
    <w:sdt>
      <w:sdtPr>
        <w:id w:val="-176965035"/>
        <w:placeholder>
          <w:docPart w:val="D90F71A0773946C8B28CB7F70A03509D"/>
        </w:placeholder>
      </w:sdtPr>
      <w:sdtEndPr/>
      <w:sdtContent>
        <w:p w14:paraId="4BB282E6" w14:textId="2894CD73" w:rsidR="0026068B" w:rsidRDefault="002221F5" w:rsidP="0026068B">
          <w:pPr>
            <w:pStyle w:val="Lijstalinea"/>
            <w:pBdr>
              <w:top w:val="single" w:sz="4" w:space="1" w:color="auto"/>
              <w:left w:val="single" w:sz="4" w:space="4" w:color="auto"/>
              <w:bottom w:val="single" w:sz="4" w:space="1" w:color="auto"/>
              <w:right w:val="single" w:sz="4" w:space="4" w:color="auto"/>
              <w:bar w:val="single" w:sz="4" w:color="auto"/>
            </w:pBdr>
            <w:ind w:left="0"/>
          </w:pPr>
          <w:r>
            <w:t xml:space="preserve"> </w:t>
          </w:r>
          <w:sdt>
            <w:sdtPr>
              <w:id w:val="1694579660"/>
              <w:placeholder>
                <w:docPart w:val="6E1947120259478381B568222DE558EB"/>
              </w:placeholder>
              <w:showingPlcHdr/>
            </w:sdtPr>
            <w:sdtEndPr/>
            <w:sdtContent>
              <w:r w:rsidR="00472595" w:rsidRPr="00AC55DD">
                <w:rPr>
                  <w:rStyle w:val="Tekstvantijdelijkeaanduiding"/>
                </w:rPr>
                <w:t>Klik hier als u tekst wilt invoeren.</w:t>
              </w:r>
            </w:sdtContent>
          </w:sdt>
        </w:p>
      </w:sdtContent>
    </w:sdt>
    <w:p w14:paraId="3ABEEFFC" w14:textId="77777777" w:rsidR="00D1578B" w:rsidRDefault="00D1578B" w:rsidP="00D1578B">
      <w:pPr>
        <w:rPr>
          <w:b/>
        </w:rPr>
      </w:pPr>
    </w:p>
    <w:p w14:paraId="1DDABB9F" w14:textId="77777777" w:rsidR="00670A8D" w:rsidRDefault="00670A8D" w:rsidP="00D1578B">
      <w:pPr>
        <w:rPr>
          <w:b/>
        </w:rPr>
      </w:pPr>
    </w:p>
    <w:sectPr w:rsidR="00670A8D" w:rsidSect="00AF145A">
      <w:headerReference w:type="default" r:id="rId12"/>
      <w:footerReference w:type="default" r:id="rId13"/>
      <w:headerReference w:type="first" r:id="rId14"/>
      <w:pgSz w:w="11906" w:h="16838" w:code="9"/>
      <w:pgMar w:top="2269" w:right="1418" w:bottom="1560"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8001" w14:textId="77777777" w:rsidR="00C55F48" w:rsidRDefault="00C55F48" w:rsidP="000C1E6C">
      <w:pPr>
        <w:spacing w:line="240" w:lineRule="auto"/>
      </w:pPr>
      <w:r>
        <w:separator/>
      </w:r>
    </w:p>
  </w:endnote>
  <w:endnote w:type="continuationSeparator" w:id="0">
    <w:p w14:paraId="013EBF6A" w14:textId="77777777" w:rsidR="00C55F48" w:rsidRDefault="00C55F48" w:rsidP="000C1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405330"/>
      <w:docPartObj>
        <w:docPartGallery w:val="Page Numbers (Bottom of Page)"/>
        <w:docPartUnique/>
      </w:docPartObj>
    </w:sdtPr>
    <w:sdtEndPr>
      <w:rPr>
        <w:sz w:val="20"/>
      </w:rPr>
    </w:sdtEndPr>
    <w:sdtContent>
      <w:p w14:paraId="0D8996C2" w14:textId="4ACE1FE8" w:rsidR="006B5DDD" w:rsidRPr="006B5DDD" w:rsidRDefault="006B5DDD">
        <w:pPr>
          <w:pStyle w:val="Voettekst"/>
          <w:jc w:val="right"/>
          <w:rPr>
            <w:sz w:val="20"/>
          </w:rPr>
        </w:pPr>
        <w:r w:rsidRPr="006B5DDD">
          <w:rPr>
            <w:sz w:val="20"/>
          </w:rPr>
          <w:fldChar w:fldCharType="begin"/>
        </w:r>
        <w:r w:rsidRPr="006B5DDD">
          <w:rPr>
            <w:sz w:val="20"/>
          </w:rPr>
          <w:instrText>PAGE   \* MERGEFORMAT</w:instrText>
        </w:r>
        <w:r w:rsidRPr="006B5DDD">
          <w:rPr>
            <w:sz w:val="20"/>
          </w:rPr>
          <w:fldChar w:fldCharType="separate"/>
        </w:r>
        <w:r w:rsidR="00932732">
          <w:rPr>
            <w:noProof/>
            <w:sz w:val="20"/>
          </w:rPr>
          <w:t>2</w:t>
        </w:r>
        <w:r w:rsidRPr="006B5DDD">
          <w:rPr>
            <w:sz w:val="20"/>
          </w:rPr>
          <w:fldChar w:fldCharType="end"/>
        </w:r>
      </w:p>
    </w:sdtContent>
  </w:sdt>
  <w:p w14:paraId="23614DF9" w14:textId="77777777" w:rsidR="006B5DDD" w:rsidRDefault="006B5D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2CAF" w14:textId="77777777" w:rsidR="00C55F48" w:rsidRDefault="00C55F48" w:rsidP="000C1E6C">
      <w:pPr>
        <w:spacing w:line="240" w:lineRule="auto"/>
      </w:pPr>
      <w:r>
        <w:separator/>
      </w:r>
    </w:p>
  </w:footnote>
  <w:footnote w:type="continuationSeparator" w:id="0">
    <w:p w14:paraId="5DFEDF90" w14:textId="77777777" w:rsidR="00C55F48" w:rsidRDefault="00C55F48" w:rsidP="000C1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22CD" w14:textId="7F6B7942" w:rsidR="00AF145A" w:rsidRPr="00777E15" w:rsidRDefault="00AF145A" w:rsidP="00AF145A">
    <w:pPr>
      <w:pStyle w:val="Koptekst"/>
      <w:rPr>
        <w:color w:val="808080" w:themeColor="background1" w:themeShade="80"/>
        <w:sz w:val="18"/>
      </w:rPr>
    </w:pPr>
    <w:r w:rsidRPr="00777E15">
      <w:rPr>
        <w:noProof/>
        <w:snapToGrid/>
        <w:color w:val="808080" w:themeColor="background1" w:themeShade="80"/>
        <w:sz w:val="18"/>
      </w:rPr>
      <w:drawing>
        <wp:anchor distT="0" distB="0" distL="114300" distR="114300" simplePos="0" relativeHeight="251662848" behindDoc="0" locked="0" layoutInCell="1" allowOverlap="1" wp14:anchorId="15AD6CF9" wp14:editId="15250DC1">
          <wp:simplePos x="0" y="0"/>
          <wp:positionH relativeFrom="column">
            <wp:posOffset>3765739</wp:posOffset>
          </wp:positionH>
          <wp:positionV relativeFrom="paragraph">
            <wp:posOffset>-54296</wp:posOffset>
          </wp:positionV>
          <wp:extent cx="1988820" cy="919039"/>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o_Netwerken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919039"/>
                  </a:xfrm>
                  <a:prstGeom prst="rect">
                    <a:avLst/>
                  </a:prstGeom>
                </pic:spPr>
              </pic:pic>
            </a:graphicData>
          </a:graphic>
          <wp14:sizeRelH relativeFrom="page">
            <wp14:pctWidth>0</wp14:pctWidth>
          </wp14:sizeRelH>
          <wp14:sizeRelV relativeFrom="page">
            <wp14:pctHeight>0</wp14:pctHeight>
          </wp14:sizeRelV>
        </wp:anchor>
      </w:drawing>
    </w:r>
    <w:r w:rsidRPr="00777E15">
      <w:rPr>
        <w:color w:val="808080" w:themeColor="background1" w:themeShade="80"/>
        <w:sz w:val="18"/>
      </w:rPr>
      <w:t xml:space="preserve">Datum </w:t>
    </w:r>
    <w:r w:rsidR="00A55E03">
      <w:rPr>
        <w:color w:val="808080" w:themeColor="background1" w:themeShade="80"/>
        <w:sz w:val="18"/>
      </w:rPr>
      <w:t>22</w:t>
    </w:r>
    <w:r w:rsidRPr="00777E15">
      <w:rPr>
        <w:color w:val="808080" w:themeColor="background1" w:themeShade="80"/>
        <w:sz w:val="18"/>
      </w:rPr>
      <w:t>-</w:t>
    </w:r>
    <w:r w:rsidR="00A55E03">
      <w:rPr>
        <w:color w:val="808080" w:themeColor="background1" w:themeShade="80"/>
        <w:sz w:val="18"/>
      </w:rPr>
      <w:t>11</w:t>
    </w:r>
    <w:r w:rsidRPr="00777E15">
      <w:rPr>
        <w:color w:val="808080" w:themeColor="background1" w:themeShade="80"/>
        <w:sz w:val="18"/>
      </w:rPr>
      <w:t>-2019</w:t>
    </w:r>
  </w:p>
  <w:p w14:paraId="76E3C0D9" w14:textId="06E7DC83" w:rsidR="00AF145A" w:rsidRPr="00777E15" w:rsidRDefault="00AF145A" w:rsidP="00AF145A">
    <w:pPr>
      <w:pStyle w:val="Koptekst"/>
      <w:rPr>
        <w:color w:val="808080" w:themeColor="background1" w:themeShade="80"/>
        <w:sz w:val="18"/>
      </w:rPr>
    </w:pPr>
    <w:r w:rsidRPr="00777E15">
      <w:rPr>
        <w:color w:val="808080" w:themeColor="background1" w:themeShade="80"/>
        <w:sz w:val="18"/>
      </w:rPr>
      <w:t xml:space="preserve">Versie </w:t>
    </w:r>
    <w:r w:rsidR="00A55E03">
      <w:rPr>
        <w:color w:val="808080" w:themeColor="background1" w:themeShade="80"/>
        <w:sz w:val="18"/>
      </w:rPr>
      <w:t>1</w:t>
    </w:r>
    <w:r w:rsidRPr="00777E15">
      <w:rPr>
        <w:color w:val="808080" w:themeColor="background1" w:themeShade="80"/>
        <w:sz w:val="18"/>
      </w:rPr>
      <w:t>.</w:t>
    </w:r>
    <w:r w:rsidR="00A55E03">
      <w:rPr>
        <w:color w:val="808080" w:themeColor="background1" w:themeShade="80"/>
        <w:sz w:val="18"/>
      </w:rPr>
      <w:t>0</w:t>
    </w:r>
  </w:p>
  <w:p w14:paraId="51D8DCEB" w14:textId="05798BA0" w:rsidR="000C1E6C" w:rsidRDefault="000C1E6C" w:rsidP="00AF14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64F9" w14:textId="616A9B52" w:rsidR="00AF145A" w:rsidRDefault="00AF145A" w:rsidP="00AF145A">
    <w:pPr>
      <w:pStyle w:val="Koptekst"/>
    </w:pPr>
    <w:r>
      <w:rPr>
        <w:noProof/>
        <w:snapToGrid/>
      </w:rPr>
      <w:drawing>
        <wp:anchor distT="0" distB="0" distL="114300" distR="114300" simplePos="0" relativeHeight="251658240" behindDoc="0" locked="0" layoutInCell="1" allowOverlap="1" wp14:anchorId="3D72B360" wp14:editId="2B78DE96">
          <wp:simplePos x="0" y="0"/>
          <wp:positionH relativeFrom="column">
            <wp:posOffset>4237080</wp:posOffset>
          </wp:positionH>
          <wp:positionV relativeFrom="paragraph">
            <wp:posOffset>-92003</wp:posOffset>
          </wp:positionV>
          <wp:extent cx="1990800" cy="918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o_Netwerken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918000"/>
                  </a:xfrm>
                  <a:prstGeom prst="rect">
                    <a:avLst/>
                  </a:prstGeom>
                </pic:spPr>
              </pic:pic>
            </a:graphicData>
          </a:graphic>
          <wp14:sizeRelH relativeFrom="margin">
            <wp14:pctWidth>0</wp14:pctWidth>
          </wp14:sizeRelH>
          <wp14:sizeRelV relativeFrom="margin">
            <wp14:pctHeight>0</wp14:pctHeight>
          </wp14:sizeRelV>
        </wp:anchor>
      </w:drawing>
    </w:r>
    <w:r>
      <w:t>Datum: 25-7-2019</w:t>
    </w:r>
  </w:p>
  <w:p w14:paraId="1B232FBA" w14:textId="29C11C6F" w:rsidR="00AF145A" w:rsidRDefault="00AF145A" w:rsidP="00AF145A">
    <w:pPr>
      <w:pStyle w:val="Koptekst"/>
    </w:pPr>
    <w:r>
      <w:t>Versie: 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94B"/>
    <w:multiLevelType w:val="hybridMultilevel"/>
    <w:tmpl w:val="E3BC507A"/>
    <w:lvl w:ilvl="0" w:tplc="2B20D8D4">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AA7E0FA0">
      <w:start w:val="7"/>
      <w:numFmt w:val="bullet"/>
      <w:lvlText w:val=""/>
      <w:lvlJc w:val="left"/>
      <w:pPr>
        <w:ind w:left="2160" w:hanging="360"/>
      </w:pPr>
      <w:rPr>
        <w:rFonts w:ascii="Symbol" w:eastAsia="Times New Roman" w:hAnsi="Symbol" w:cs="Times New Roman" w:hint="default"/>
        <w:b w:val="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88E60A3"/>
    <w:multiLevelType w:val="hybridMultilevel"/>
    <w:tmpl w:val="89EA7636"/>
    <w:lvl w:ilvl="0" w:tplc="D7D492A0">
      <w:start w:val="2"/>
      <w:numFmt w:val="decimal"/>
      <w:pStyle w:val="Ondertite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C332017"/>
    <w:multiLevelType w:val="hybridMultilevel"/>
    <w:tmpl w:val="9F422F28"/>
    <w:lvl w:ilvl="0" w:tplc="04130013">
      <w:start w:val="1"/>
      <w:numFmt w:val="upperRoman"/>
      <w:lvlText w:val="%1."/>
      <w:lvlJc w:val="right"/>
      <w:pPr>
        <w:ind w:left="720" w:hanging="360"/>
      </w:pPr>
    </w:lvl>
    <w:lvl w:ilvl="1" w:tplc="04130019">
      <w:start w:val="1"/>
      <w:numFmt w:val="lowerLetter"/>
      <w:lvlText w:val="%2."/>
      <w:lvlJc w:val="left"/>
      <w:pPr>
        <w:ind w:left="78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0E002C"/>
    <w:multiLevelType w:val="multilevel"/>
    <w:tmpl w:val="E6025DBA"/>
    <w:lvl w:ilvl="0">
      <w:start w:val="1"/>
      <w:numFmt w:val="decimal"/>
      <w:pStyle w:val="Kop1"/>
      <w:lvlText w:val="%1"/>
      <w:lvlJc w:val="left"/>
      <w:pPr>
        <w:ind w:left="360" w:hanging="360"/>
      </w:pPr>
      <w:rPr>
        <w:rFonts w:hint="default"/>
        <w:color w:val="00B050"/>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2"/>
  </w:num>
  <w:num w:numId="13">
    <w:abstractNumId w:val="4"/>
  </w:num>
  <w:num w:numId="14">
    <w:abstractNumId w:val="2"/>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8B"/>
    <w:rsid w:val="0000014D"/>
    <w:rsid w:val="000012FC"/>
    <w:rsid w:val="00034E6F"/>
    <w:rsid w:val="0004033B"/>
    <w:rsid w:val="00051FF0"/>
    <w:rsid w:val="0006025A"/>
    <w:rsid w:val="00083C9C"/>
    <w:rsid w:val="00085D65"/>
    <w:rsid w:val="00097CF1"/>
    <w:rsid w:val="000A0515"/>
    <w:rsid w:val="000A1DC6"/>
    <w:rsid w:val="000A37B2"/>
    <w:rsid w:val="000A3CE0"/>
    <w:rsid w:val="000A791F"/>
    <w:rsid w:val="000B52FF"/>
    <w:rsid w:val="000B74C8"/>
    <w:rsid w:val="000C01A0"/>
    <w:rsid w:val="000C1E6C"/>
    <w:rsid w:val="000C77E3"/>
    <w:rsid w:val="00102B59"/>
    <w:rsid w:val="001050BC"/>
    <w:rsid w:val="00105C9A"/>
    <w:rsid w:val="001308A8"/>
    <w:rsid w:val="001503C2"/>
    <w:rsid w:val="00151572"/>
    <w:rsid w:val="00162A52"/>
    <w:rsid w:val="00177A61"/>
    <w:rsid w:val="00177CF5"/>
    <w:rsid w:val="00193AFE"/>
    <w:rsid w:val="001A39DE"/>
    <w:rsid w:val="001A5859"/>
    <w:rsid w:val="001D5462"/>
    <w:rsid w:val="001F071C"/>
    <w:rsid w:val="00201447"/>
    <w:rsid w:val="002076C6"/>
    <w:rsid w:val="002221F5"/>
    <w:rsid w:val="002258EA"/>
    <w:rsid w:val="0026068B"/>
    <w:rsid w:val="00265A34"/>
    <w:rsid w:val="00294C52"/>
    <w:rsid w:val="002B64FA"/>
    <w:rsid w:val="002B7259"/>
    <w:rsid w:val="002D2AF8"/>
    <w:rsid w:val="002D7A9B"/>
    <w:rsid w:val="00300D7C"/>
    <w:rsid w:val="00321E71"/>
    <w:rsid w:val="003254FE"/>
    <w:rsid w:val="0032622D"/>
    <w:rsid w:val="00346317"/>
    <w:rsid w:val="00361B68"/>
    <w:rsid w:val="00364217"/>
    <w:rsid w:val="00365332"/>
    <w:rsid w:val="003758C3"/>
    <w:rsid w:val="00383CE9"/>
    <w:rsid w:val="00390370"/>
    <w:rsid w:val="0039175C"/>
    <w:rsid w:val="00392D21"/>
    <w:rsid w:val="00396B62"/>
    <w:rsid w:val="003A67E0"/>
    <w:rsid w:val="003A7172"/>
    <w:rsid w:val="003D7503"/>
    <w:rsid w:val="003E20E9"/>
    <w:rsid w:val="003F12E5"/>
    <w:rsid w:val="00436665"/>
    <w:rsid w:val="0045047E"/>
    <w:rsid w:val="004548D5"/>
    <w:rsid w:val="004723CA"/>
    <w:rsid w:val="00472595"/>
    <w:rsid w:val="00485B72"/>
    <w:rsid w:val="004C35D9"/>
    <w:rsid w:val="004C4292"/>
    <w:rsid w:val="004E4FDB"/>
    <w:rsid w:val="004F4E28"/>
    <w:rsid w:val="00500CD1"/>
    <w:rsid w:val="005102BA"/>
    <w:rsid w:val="00513EB6"/>
    <w:rsid w:val="00527FE7"/>
    <w:rsid w:val="005447E4"/>
    <w:rsid w:val="00547C25"/>
    <w:rsid w:val="005534DF"/>
    <w:rsid w:val="00563116"/>
    <w:rsid w:val="005661B3"/>
    <w:rsid w:val="00571CA7"/>
    <w:rsid w:val="00586245"/>
    <w:rsid w:val="00595FB6"/>
    <w:rsid w:val="00596EF7"/>
    <w:rsid w:val="005A4B94"/>
    <w:rsid w:val="005B3EF8"/>
    <w:rsid w:val="005B7E7D"/>
    <w:rsid w:val="005C1809"/>
    <w:rsid w:val="005D019F"/>
    <w:rsid w:val="005F242B"/>
    <w:rsid w:val="005F55EC"/>
    <w:rsid w:val="005F758F"/>
    <w:rsid w:val="00605643"/>
    <w:rsid w:val="006232FE"/>
    <w:rsid w:val="006269F7"/>
    <w:rsid w:val="006302BC"/>
    <w:rsid w:val="00633CAA"/>
    <w:rsid w:val="00635AC6"/>
    <w:rsid w:val="00642244"/>
    <w:rsid w:val="00642569"/>
    <w:rsid w:val="00654082"/>
    <w:rsid w:val="00655422"/>
    <w:rsid w:val="00667EC1"/>
    <w:rsid w:val="00670A8D"/>
    <w:rsid w:val="006901EA"/>
    <w:rsid w:val="006A49C9"/>
    <w:rsid w:val="006B5DDD"/>
    <w:rsid w:val="006B5F37"/>
    <w:rsid w:val="006C2B4F"/>
    <w:rsid w:val="006C314A"/>
    <w:rsid w:val="006D1AF9"/>
    <w:rsid w:val="006E41AA"/>
    <w:rsid w:val="006F3795"/>
    <w:rsid w:val="00701C43"/>
    <w:rsid w:val="00707C3A"/>
    <w:rsid w:val="007117FF"/>
    <w:rsid w:val="007553B9"/>
    <w:rsid w:val="007612A6"/>
    <w:rsid w:val="00777E15"/>
    <w:rsid w:val="0078020B"/>
    <w:rsid w:val="007811A4"/>
    <w:rsid w:val="00793AE7"/>
    <w:rsid w:val="007A50D8"/>
    <w:rsid w:val="007B407A"/>
    <w:rsid w:val="007C00E4"/>
    <w:rsid w:val="007C0F9D"/>
    <w:rsid w:val="007D4E64"/>
    <w:rsid w:val="007D6CDA"/>
    <w:rsid w:val="007E222B"/>
    <w:rsid w:val="007E2293"/>
    <w:rsid w:val="00802BBF"/>
    <w:rsid w:val="008051C3"/>
    <w:rsid w:val="00806B2F"/>
    <w:rsid w:val="008104AF"/>
    <w:rsid w:val="008108BF"/>
    <w:rsid w:val="008113AE"/>
    <w:rsid w:val="008137D3"/>
    <w:rsid w:val="0082400D"/>
    <w:rsid w:val="00833F70"/>
    <w:rsid w:val="0084588F"/>
    <w:rsid w:val="00850854"/>
    <w:rsid w:val="008555AB"/>
    <w:rsid w:val="00855E1E"/>
    <w:rsid w:val="00863DD1"/>
    <w:rsid w:val="00870807"/>
    <w:rsid w:val="008923F9"/>
    <w:rsid w:val="00897219"/>
    <w:rsid w:val="008A2C2B"/>
    <w:rsid w:val="008A3A56"/>
    <w:rsid w:val="008B0A4D"/>
    <w:rsid w:val="008C6BB0"/>
    <w:rsid w:val="008D1494"/>
    <w:rsid w:val="008D5BC3"/>
    <w:rsid w:val="008F42F1"/>
    <w:rsid w:val="00904371"/>
    <w:rsid w:val="009106A7"/>
    <w:rsid w:val="00922E7C"/>
    <w:rsid w:val="00927BB8"/>
    <w:rsid w:val="00932732"/>
    <w:rsid w:val="009532FB"/>
    <w:rsid w:val="00956027"/>
    <w:rsid w:val="00990E50"/>
    <w:rsid w:val="009939BE"/>
    <w:rsid w:val="00995B70"/>
    <w:rsid w:val="00997EDE"/>
    <w:rsid w:val="009A2908"/>
    <w:rsid w:val="009A6081"/>
    <w:rsid w:val="009A6D0D"/>
    <w:rsid w:val="009C506E"/>
    <w:rsid w:val="009D09C7"/>
    <w:rsid w:val="009E686C"/>
    <w:rsid w:val="009E73B1"/>
    <w:rsid w:val="009E78FE"/>
    <w:rsid w:val="00A12132"/>
    <w:rsid w:val="00A41AEE"/>
    <w:rsid w:val="00A431E5"/>
    <w:rsid w:val="00A54E8A"/>
    <w:rsid w:val="00A55E03"/>
    <w:rsid w:val="00A579AE"/>
    <w:rsid w:val="00A712EE"/>
    <w:rsid w:val="00A80EEF"/>
    <w:rsid w:val="00A85CAF"/>
    <w:rsid w:val="00AA19FA"/>
    <w:rsid w:val="00AB0F3E"/>
    <w:rsid w:val="00AC5319"/>
    <w:rsid w:val="00AF145A"/>
    <w:rsid w:val="00AF32AE"/>
    <w:rsid w:val="00B10D45"/>
    <w:rsid w:val="00B12D8A"/>
    <w:rsid w:val="00B16F99"/>
    <w:rsid w:val="00B279B7"/>
    <w:rsid w:val="00B36EAD"/>
    <w:rsid w:val="00B5079E"/>
    <w:rsid w:val="00B516BF"/>
    <w:rsid w:val="00B53D60"/>
    <w:rsid w:val="00B549D6"/>
    <w:rsid w:val="00B70077"/>
    <w:rsid w:val="00B87E52"/>
    <w:rsid w:val="00B919F7"/>
    <w:rsid w:val="00B93A75"/>
    <w:rsid w:val="00BA63FF"/>
    <w:rsid w:val="00BB4A94"/>
    <w:rsid w:val="00BE66E0"/>
    <w:rsid w:val="00BF06DF"/>
    <w:rsid w:val="00C12867"/>
    <w:rsid w:val="00C34A1B"/>
    <w:rsid w:val="00C538C8"/>
    <w:rsid w:val="00C55F48"/>
    <w:rsid w:val="00C664C5"/>
    <w:rsid w:val="00C85950"/>
    <w:rsid w:val="00C87661"/>
    <w:rsid w:val="00CA09B9"/>
    <w:rsid w:val="00CC22FB"/>
    <w:rsid w:val="00CC555E"/>
    <w:rsid w:val="00CC590E"/>
    <w:rsid w:val="00CE0EF6"/>
    <w:rsid w:val="00CF1A0C"/>
    <w:rsid w:val="00D03941"/>
    <w:rsid w:val="00D10165"/>
    <w:rsid w:val="00D1578B"/>
    <w:rsid w:val="00D17758"/>
    <w:rsid w:val="00D17CCC"/>
    <w:rsid w:val="00D236BE"/>
    <w:rsid w:val="00D23C40"/>
    <w:rsid w:val="00D26117"/>
    <w:rsid w:val="00D32999"/>
    <w:rsid w:val="00D36441"/>
    <w:rsid w:val="00D56D04"/>
    <w:rsid w:val="00D61920"/>
    <w:rsid w:val="00D72C4C"/>
    <w:rsid w:val="00D87A9F"/>
    <w:rsid w:val="00D9339E"/>
    <w:rsid w:val="00DA03D4"/>
    <w:rsid w:val="00DD0008"/>
    <w:rsid w:val="00DD7C62"/>
    <w:rsid w:val="00DE0C70"/>
    <w:rsid w:val="00DF4BA2"/>
    <w:rsid w:val="00DF6C46"/>
    <w:rsid w:val="00E03EBE"/>
    <w:rsid w:val="00E03EFD"/>
    <w:rsid w:val="00E04284"/>
    <w:rsid w:val="00E16446"/>
    <w:rsid w:val="00E21D12"/>
    <w:rsid w:val="00E2704F"/>
    <w:rsid w:val="00E34384"/>
    <w:rsid w:val="00E35512"/>
    <w:rsid w:val="00E430E1"/>
    <w:rsid w:val="00E5297D"/>
    <w:rsid w:val="00E56602"/>
    <w:rsid w:val="00E737AD"/>
    <w:rsid w:val="00E8056A"/>
    <w:rsid w:val="00E82769"/>
    <w:rsid w:val="00E8305A"/>
    <w:rsid w:val="00E87558"/>
    <w:rsid w:val="00E90FF2"/>
    <w:rsid w:val="00E92B82"/>
    <w:rsid w:val="00E954D7"/>
    <w:rsid w:val="00EA79D3"/>
    <w:rsid w:val="00EB03BC"/>
    <w:rsid w:val="00EE2C9D"/>
    <w:rsid w:val="00EF0163"/>
    <w:rsid w:val="00F015F2"/>
    <w:rsid w:val="00F17FFD"/>
    <w:rsid w:val="00F217E4"/>
    <w:rsid w:val="00F25640"/>
    <w:rsid w:val="00F34588"/>
    <w:rsid w:val="00F424F9"/>
    <w:rsid w:val="00F43DEB"/>
    <w:rsid w:val="00F55D52"/>
    <w:rsid w:val="00F700BA"/>
    <w:rsid w:val="00F73350"/>
    <w:rsid w:val="00FB192E"/>
    <w:rsid w:val="00FB38D1"/>
    <w:rsid w:val="00FD0D98"/>
    <w:rsid w:val="00FD7AAB"/>
    <w:rsid w:val="00FE7D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C11064"/>
  <w15:docId w15:val="{2BFEBACF-6543-4F56-980E-D90DC82D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850854"/>
    <w:pPr>
      <w:keepNext/>
      <w:numPr>
        <w:numId w:val="3"/>
      </w:numPr>
      <w:spacing w:after="280"/>
      <w:ind w:left="992" w:hanging="992"/>
      <w:outlineLvl w:val="0"/>
    </w:pPr>
    <w:rPr>
      <w:b/>
      <w:bCs/>
      <w:color w:val="000000" w:themeColor="text1"/>
      <w:sz w:val="40"/>
    </w:rPr>
  </w:style>
  <w:style w:type="paragraph" w:styleId="Kop2">
    <w:name w:val="heading 2"/>
    <w:basedOn w:val="Standaard"/>
    <w:next w:val="Standaard"/>
    <w:link w:val="Kop2Char"/>
    <w:unhideWhenUsed/>
    <w:qFormat/>
    <w:rsid w:val="00527FE7"/>
    <w:pPr>
      <w:keepNext/>
      <w:keepLines/>
      <w:numPr>
        <w:ilvl w:val="1"/>
        <w:numId w:val="3"/>
      </w:numPr>
      <w:outlineLvl w:val="1"/>
    </w:pPr>
    <w:rPr>
      <w:rFonts w:eastAsiaTheme="majorEastAsia" w:cstheme="majorBidi"/>
      <w:b/>
      <w:bCs/>
      <w:color w:val="A2BBE2"/>
      <w:szCs w:val="26"/>
    </w:rPr>
  </w:style>
  <w:style w:type="paragraph" w:styleId="Kop3">
    <w:name w:val="heading 3"/>
    <w:basedOn w:val="Standaard"/>
    <w:next w:val="Standaard"/>
    <w:link w:val="Kop3Char"/>
    <w:unhideWhenUsed/>
    <w:qFormat/>
    <w:rsid w:val="00361B68"/>
    <w:pPr>
      <w:keepNext/>
      <w:keepLines/>
      <w:numPr>
        <w:ilvl w:val="2"/>
        <w:numId w:val="3"/>
      </w:numPr>
      <w:outlineLvl w:val="2"/>
    </w:pPr>
    <w:rPr>
      <w:rFonts w:eastAsiaTheme="majorEastAsia" w:cstheme="majorBidi"/>
      <w:b/>
      <w:bCs/>
      <w:color w:val="A2BBE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0854"/>
    <w:rPr>
      <w:rFonts w:ascii="Calibri" w:hAnsi="Calibri"/>
      <w:b/>
      <w:bCs/>
      <w:snapToGrid w:val="0"/>
      <w:color w:val="000000" w:themeColor="text1"/>
      <w:sz w:val="40"/>
      <w:lang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eastAsia="nl-NL"/>
    </w:rPr>
  </w:style>
  <w:style w:type="character" w:styleId="Hyperlink">
    <w:name w:val="Hyperlink"/>
    <w:basedOn w:val="Standaardalinea-lettertype"/>
    <w:uiPriority w:val="99"/>
    <w:unhideWhenUsed/>
    <w:rsid w:val="008104AF"/>
    <w:rPr>
      <w:color w:val="0000FF" w:themeColor="hyperlink"/>
      <w:u w:val="single"/>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527FE7"/>
    <w:rPr>
      <w:rFonts w:ascii="Calibri" w:eastAsiaTheme="majorEastAsia" w:hAnsi="Calibri" w:cstheme="majorBidi"/>
      <w:b/>
      <w:bCs/>
      <w:snapToGrid w:val="0"/>
      <w:color w:val="A2BBE2"/>
      <w:sz w:val="22"/>
      <w:szCs w:val="26"/>
      <w:lang w:eastAsia="nl-NL"/>
    </w:rPr>
  </w:style>
  <w:style w:type="character" w:customStyle="1" w:styleId="Kop3Char">
    <w:name w:val="Kop 3 Char"/>
    <w:basedOn w:val="Standaardalinea-lettertype"/>
    <w:link w:val="Kop3"/>
    <w:rsid w:val="00361B68"/>
    <w:rPr>
      <w:rFonts w:ascii="Calibri" w:eastAsiaTheme="majorEastAsia" w:hAnsi="Calibri" w:cstheme="majorBidi"/>
      <w:b/>
      <w:bCs/>
      <w:snapToGrid w:val="0"/>
      <w:color w:val="A2BBE2"/>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527FE7"/>
    <w:pPr>
      <w:spacing w:before="240"/>
    </w:pPr>
  </w:style>
  <w:style w:type="paragraph" w:styleId="Inhopg2">
    <w:name w:val="toc 2"/>
    <w:basedOn w:val="Standaard"/>
    <w:next w:val="Standaard"/>
    <w:autoRedefine/>
    <w:uiPriority w:val="39"/>
    <w:unhideWhenUsed/>
    <w:rsid w:val="003D7503"/>
    <w:pPr>
      <w:tabs>
        <w:tab w:val="left" w:pos="851"/>
        <w:tab w:val="right" w:leader="dot" w:pos="9060"/>
      </w:tabs>
      <w:ind w:left="397"/>
    </w:pPr>
    <w:rPr>
      <w:noProof/>
    </w:rPr>
  </w:style>
  <w:style w:type="paragraph" w:styleId="Inhopg3">
    <w:name w:val="toc 3"/>
    <w:basedOn w:val="Standaard"/>
    <w:next w:val="Standaard"/>
    <w:autoRedefine/>
    <w:uiPriority w:val="39"/>
    <w:semiHidden/>
    <w:unhideWhenUsed/>
    <w:rsid w:val="00527FE7"/>
    <w:pPr>
      <w:ind w:left="442"/>
    </w:pPr>
  </w:style>
  <w:style w:type="paragraph" w:customStyle="1" w:styleId="Tabeltekst">
    <w:name w:val="Tabeltekst"/>
    <w:basedOn w:val="Standaard"/>
    <w:qFormat/>
    <w:rsid w:val="002076C6"/>
    <w:rPr>
      <w:sz w:val="16"/>
    </w:rPr>
  </w:style>
  <w:style w:type="character" w:styleId="Tekstvantijdelijkeaanduiding">
    <w:name w:val="Placeholder Text"/>
    <w:basedOn w:val="Standaardalinea-lettertype"/>
    <w:uiPriority w:val="99"/>
    <w:semiHidden/>
    <w:rsid w:val="009A6081"/>
    <w:rPr>
      <w:color w:val="808080"/>
    </w:rPr>
  </w:style>
  <w:style w:type="character" w:styleId="Verwijzingopmerking">
    <w:name w:val="annotation reference"/>
    <w:basedOn w:val="Standaardalinea-lettertype"/>
    <w:uiPriority w:val="99"/>
    <w:semiHidden/>
    <w:unhideWhenUsed/>
    <w:rsid w:val="00D1578B"/>
    <w:rPr>
      <w:sz w:val="16"/>
      <w:szCs w:val="16"/>
    </w:rPr>
  </w:style>
  <w:style w:type="paragraph" w:styleId="Tekstopmerking">
    <w:name w:val="annotation text"/>
    <w:basedOn w:val="Standaard"/>
    <w:link w:val="TekstopmerkingChar"/>
    <w:uiPriority w:val="99"/>
    <w:semiHidden/>
    <w:unhideWhenUsed/>
    <w:rsid w:val="00D1578B"/>
    <w:pPr>
      <w:widowControl/>
      <w:spacing w:after="200" w:line="240" w:lineRule="auto"/>
    </w:pPr>
    <w:rPr>
      <w:rFonts w:asciiTheme="minorHAnsi" w:eastAsiaTheme="minorHAnsi" w:hAnsiTheme="minorHAnsi" w:cstheme="minorBidi"/>
      <w:snapToGrid/>
      <w:sz w:val="20"/>
      <w:lang w:eastAsia="en-US"/>
    </w:rPr>
  </w:style>
  <w:style w:type="character" w:customStyle="1" w:styleId="TekstopmerkingChar">
    <w:name w:val="Tekst opmerking Char"/>
    <w:basedOn w:val="Standaardalinea-lettertype"/>
    <w:link w:val="Tekstopmerking"/>
    <w:uiPriority w:val="99"/>
    <w:semiHidden/>
    <w:rsid w:val="00D1578B"/>
    <w:rPr>
      <w:rFonts w:asciiTheme="minorHAnsi" w:eastAsiaTheme="minorHAnsi" w:hAnsiTheme="minorHAnsi" w:cstheme="minorBidi"/>
    </w:rPr>
  </w:style>
  <w:style w:type="paragraph" w:styleId="Ondertitel">
    <w:name w:val="Subtitle"/>
    <w:basedOn w:val="Lijstalinea"/>
    <w:next w:val="Standaard"/>
    <w:link w:val="OndertitelChar"/>
    <w:qFormat/>
    <w:rsid w:val="006302BC"/>
    <w:pPr>
      <w:widowControl/>
      <w:numPr>
        <w:numId w:val="4"/>
      </w:numPr>
      <w:spacing w:after="200" w:line="276" w:lineRule="auto"/>
      <w:contextualSpacing/>
    </w:pPr>
    <w:rPr>
      <w:sz w:val="20"/>
    </w:rPr>
  </w:style>
  <w:style w:type="character" w:customStyle="1" w:styleId="OndertitelChar">
    <w:name w:val="Ondertitel Char"/>
    <w:basedOn w:val="Standaardalinea-lettertype"/>
    <w:link w:val="Ondertitel"/>
    <w:rsid w:val="006302BC"/>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A712EE"/>
    <w:pPr>
      <w:widowControl w:val="0"/>
      <w:spacing w:after="0"/>
    </w:pPr>
    <w:rPr>
      <w:rFonts w:ascii="Calibri" w:eastAsia="Times New Roman" w:hAnsi="Calibri" w:cs="Times New Roman"/>
      <w:b/>
      <w:bCs/>
      <w:snapToGrid w:val="0"/>
      <w:lang w:eastAsia="nl-NL"/>
    </w:rPr>
  </w:style>
  <w:style w:type="character" w:customStyle="1" w:styleId="OnderwerpvanopmerkingChar">
    <w:name w:val="Onderwerp van opmerking Char"/>
    <w:basedOn w:val="TekstopmerkingChar"/>
    <w:link w:val="Onderwerpvanopmerking"/>
    <w:uiPriority w:val="99"/>
    <w:semiHidden/>
    <w:rsid w:val="00A712EE"/>
    <w:rPr>
      <w:rFonts w:ascii="Calibri" w:eastAsiaTheme="minorHAnsi" w:hAnsi="Calibri" w:cstheme="minorBidi"/>
      <w:b/>
      <w:bCs/>
      <w:snapToGrid w:val="0"/>
      <w:lang w:eastAsia="nl-NL"/>
    </w:rPr>
  </w:style>
  <w:style w:type="character" w:styleId="Nadruk">
    <w:name w:val="Emphasis"/>
    <w:basedOn w:val="Standaardalinea-lettertype"/>
    <w:uiPriority w:val="20"/>
    <w:qFormat/>
    <w:rsid w:val="00392D21"/>
    <w:rPr>
      <w:i/>
      <w:iCs/>
    </w:rPr>
  </w:style>
  <w:style w:type="paragraph" w:styleId="Voetnoottekst">
    <w:name w:val="footnote text"/>
    <w:basedOn w:val="Standaard"/>
    <w:link w:val="VoetnoottekstChar"/>
    <w:uiPriority w:val="99"/>
    <w:semiHidden/>
    <w:unhideWhenUsed/>
    <w:rsid w:val="00B516BF"/>
    <w:pPr>
      <w:spacing w:line="240" w:lineRule="auto"/>
    </w:pPr>
    <w:rPr>
      <w:sz w:val="20"/>
    </w:rPr>
  </w:style>
  <w:style w:type="character" w:customStyle="1" w:styleId="VoetnoottekstChar">
    <w:name w:val="Voetnoottekst Char"/>
    <w:basedOn w:val="Standaardalinea-lettertype"/>
    <w:link w:val="Voetnoottekst"/>
    <w:uiPriority w:val="99"/>
    <w:semiHidden/>
    <w:rsid w:val="00B516BF"/>
    <w:rPr>
      <w:rFonts w:ascii="Calibri" w:hAnsi="Calibri"/>
      <w:snapToGrid w:val="0"/>
      <w:lang w:eastAsia="nl-NL"/>
    </w:rPr>
  </w:style>
  <w:style w:type="character" w:styleId="Voetnootmarkering">
    <w:name w:val="footnote reference"/>
    <w:basedOn w:val="Standaardalinea-lettertype"/>
    <w:uiPriority w:val="99"/>
    <w:semiHidden/>
    <w:unhideWhenUsed/>
    <w:rsid w:val="00B51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werken@rendo.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0F71A0773946C8B28CB7F70A03509D"/>
        <w:category>
          <w:name w:val="Algemeen"/>
          <w:gallery w:val="placeholder"/>
        </w:category>
        <w:types>
          <w:type w:val="bbPlcHdr"/>
        </w:types>
        <w:behaviors>
          <w:behavior w:val="content"/>
        </w:behaviors>
        <w:guid w:val="{93C8D765-F9B6-4FBE-8B50-0B9079697E46}"/>
      </w:docPartPr>
      <w:docPartBody>
        <w:p w:rsidR="00B1406D" w:rsidRDefault="002C6903" w:rsidP="002C6903">
          <w:pPr>
            <w:pStyle w:val="D90F71A0773946C8B28CB7F70A03509D"/>
          </w:pPr>
          <w:r w:rsidRPr="00AC55DD">
            <w:rPr>
              <w:rStyle w:val="Tekstvantijdelijkeaanduiding"/>
            </w:rPr>
            <w:t>Klik hier als u tekst wilt invoeren.</w:t>
          </w:r>
        </w:p>
      </w:docPartBody>
    </w:docPart>
    <w:docPart>
      <w:docPartPr>
        <w:name w:val="2A010DC2AF1744CEBD15D28D7D012629"/>
        <w:category>
          <w:name w:val="Algemeen"/>
          <w:gallery w:val="placeholder"/>
        </w:category>
        <w:types>
          <w:type w:val="bbPlcHdr"/>
        </w:types>
        <w:behaviors>
          <w:behavior w:val="content"/>
        </w:behaviors>
        <w:guid w:val="{4CB4A71A-0600-48FA-B2F9-6410EC4C781A}"/>
      </w:docPartPr>
      <w:docPartBody>
        <w:p w:rsidR="00B1406D" w:rsidRDefault="00FF7AD8" w:rsidP="00FF7AD8">
          <w:pPr>
            <w:pStyle w:val="2A010DC2AF1744CEBD15D28D7D0126293"/>
          </w:pPr>
          <w:r w:rsidRPr="00AC55DD">
            <w:rPr>
              <w:rStyle w:val="Tekstvantijdelijkeaanduiding"/>
            </w:rPr>
            <w:t>Klik hier als u tekst wilt invoeren.</w:t>
          </w:r>
        </w:p>
      </w:docPartBody>
    </w:docPart>
    <w:docPart>
      <w:docPartPr>
        <w:name w:val="9F9D6BDE9E804EC595E3C4C08EB0F028"/>
        <w:category>
          <w:name w:val="Algemeen"/>
          <w:gallery w:val="placeholder"/>
        </w:category>
        <w:types>
          <w:type w:val="bbPlcHdr"/>
        </w:types>
        <w:behaviors>
          <w:behavior w:val="content"/>
        </w:behaviors>
        <w:guid w:val="{E9E855C5-AC20-4424-A408-C2702772D973}"/>
      </w:docPartPr>
      <w:docPartBody>
        <w:p w:rsidR="00B1406D" w:rsidRDefault="00FF7AD8" w:rsidP="00FF7AD8">
          <w:pPr>
            <w:pStyle w:val="9F9D6BDE9E804EC595E3C4C08EB0F0283"/>
          </w:pPr>
          <w:r w:rsidRPr="00AC55DD">
            <w:rPr>
              <w:rStyle w:val="Tekstvantijdelijkeaanduiding"/>
            </w:rPr>
            <w:t>Klik hier als u tekst wilt invoeren.</w:t>
          </w:r>
        </w:p>
      </w:docPartBody>
    </w:docPart>
    <w:docPart>
      <w:docPartPr>
        <w:name w:val="5B63929FFF554DFCA0B1E478EEB00ACB"/>
        <w:category>
          <w:name w:val="Algemeen"/>
          <w:gallery w:val="placeholder"/>
        </w:category>
        <w:types>
          <w:type w:val="bbPlcHdr"/>
        </w:types>
        <w:behaviors>
          <w:behavior w:val="content"/>
        </w:behaviors>
        <w:guid w:val="{5383A729-9133-4878-B360-2881CD820F52}"/>
      </w:docPartPr>
      <w:docPartBody>
        <w:p w:rsidR="00B1406D" w:rsidRDefault="00FF7AD8" w:rsidP="00FF7AD8">
          <w:pPr>
            <w:pStyle w:val="5B63929FFF554DFCA0B1E478EEB00ACB3"/>
          </w:pPr>
          <w:r w:rsidRPr="00AC55DD">
            <w:rPr>
              <w:rStyle w:val="Tekstvantijdelijkeaanduiding"/>
            </w:rPr>
            <w:t>Klik hier als u tekst wilt invoeren.</w:t>
          </w:r>
        </w:p>
      </w:docPartBody>
    </w:docPart>
    <w:docPart>
      <w:docPartPr>
        <w:name w:val="9C3CE968C2014F6D83034C9FDE5E7AB1"/>
        <w:category>
          <w:name w:val="Algemeen"/>
          <w:gallery w:val="placeholder"/>
        </w:category>
        <w:types>
          <w:type w:val="bbPlcHdr"/>
        </w:types>
        <w:behaviors>
          <w:behavior w:val="content"/>
        </w:behaviors>
        <w:guid w:val="{399BBF59-72AE-4C64-AB42-8FEC020F5516}"/>
      </w:docPartPr>
      <w:docPartBody>
        <w:p w:rsidR="00B1406D" w:rsidRDefault="00FF7AD8" w:rsidP="00FF7AD8">
          <w:pPr>
            <w:pStyle w:val="9C3CE968C2014F6D83034C9FDE5E7AB13"/>
          </w:pPr>
          <w:r w:rsidRPr="00AC55DD">
            <w:rPr>
              <w:rStyle w:val="Tekstvantijdelijkeaanduiding"/>
            </w:rPr>
            <w:t>Klik hier als u tekst wilt invoeren.</w:t>
          </w:r>
        </w:p>
      </w:docPartBody>
    </w:docPart>
    <w:docPart>
      <w:docPartPr>
        <w:name w:val="88DC1627B6F04FF5B0771D591F7D5941"/>
        <w:category>
          <w:name w:val="Algemeen"/>
          <w:gallery w:val="placeholder"/>
        </w:category>
        <w:types>
          <w:type w:val="bbPlcHdr"/>
        </w:types>
        <w:behaviors>
          <w:behavior w:val="content"/>
        </w:behaviors>
        <w:guid w:val="{F8A19B6D-53E1-411A-BEFA-BF01508BD68F}"/>
      </w:docPartPr>
      <w:docPartBody>
        <w:p w:rsidR="00B1406D" w:rsidRDefault="00FF7AD8" w:rsidP="00FF7AD8">
          <w:pPr>
            <w:pStyle w:val="88DC1627B6F04FF5B0771D591F7D59413"/>
          </w:pPr>
          <w:r w:rsidRPr="00AC55DD">
            <w:rPr>
              <w:rStyle w:val="Tekstvantijdelijkeaanduiding"/>
            </w:rPr>
            <w:t>Klik hier als u tekst wilt invoeren.</w:t>
          </w:r>
        </w:p>
      </w:docPartBody>
    </w:docPart>
    <w:docPart>
      <w:docPartPr>
        <w:name w:val="DC497C4513694EA89D94B8F628144F1D"/>
        <w:category>
          <w:name w:val="Algemeen"/>
          <w:gallery w:val="placeholder"/>
        </w:category>
        <w:types>
          <w:type w:val="bbPlcHdr"/>
        </w:types>
        <w:behaviors>
          <w:behavior w:val="content"/>
        </w:behaviors>
        <w:guid w:val="{A1D77F2B-1013-4995-ABB3-7E0AEF7DA788}"/>
      </w:docPartPr>
      <w:docPartBody>
        <w:p w:rsidR="00424910" w:rsidRDefault="00FF7AD8" w:rsidP="00FF7AD8">
          <w:pPr>
            <w:pStyle w:val="DC497C4513694EA89D94B8F628144F1D3"/>
          </w:pPr>
          <w:r w:rsidRPr="00AC55DD">
            <w:rPr>
              <w:rStyle w:val="Tekstvantijdelijkeaanduiding"/>
            </w:rPr>
            <w:t>Klik hier als u tekst wilt invoeren.</w:t>
          </w:r>
        </w:p>
      </w:docPartBody>
    </w:docPart>
    <w:docPart>
      <w:docPartPr>
        <w:name w:val="6E1947120259478381B568222DE558EB"/>
        <w:category>
          <w:name w:val="Algemeen"/>
          <w:gallery w:val="placeholder"/>
        </w:category>
        <w:types>
          <w:type w:val="bbPlcHdr"/>
        </w:types>
        <w:behaviors>
          <w:behavior w:val="content"/>
        </w:behaviors>
        <w:guid w:val="{1C188444-815E-451C-AFF5-44BD1B9C94DC}"/>
      </w:docPartPr>
      <w:docPartBody>
        <w:p w:rsidR="00FF7AD8" w:rsidRDefault="00FF7AD8" w:rsidP="00FF7AD8">
          <w:pPr>
            <w:pStyle w:val="6E1947120259478381B568222DE558EB3"/>
          </w:pPr>
          <w:r w:rsidRPr="00AC55D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4F1"/>
    <w:rsid w:val="00022964"/>
    <w:rsid w:val="001424D8"/>
    <w:rsid w:val="002C6903"/>
    <w:rsid w:val="00364813"/>
    <w:rsid w:val="00424910"/>
    <w:rsid w:val="005230B3"/>
    <w:rsid w:val="00750698"/>
    <w:rsid w:val="007D04F1"/>
    <w:rsid w:val="00802C72"/>
    <w:rsid w:val="00802E97"/>
    <w:rsid w:val="008F2E6C"/>
    <w:rsid w:val="00B1406D"/>
    <w:rsid w:val="00B70E8D"/>
    <w:rsid w:val="00BA3474"/>
    <w:rsid w:val="00BA593C"/>
    <w:rsid w:val="00F03E29"/>
    <w:rsid w:val="00F1562A"/>
    <w:rsid w:val="00FF4019"/>
    <w:rsid w:val="00FF7A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7AD8"/>
    <w:rPr>
      <w:color w:val="808080"/>
    </w:rPr>
  </w:style>
  <w:style w:type="paragraph" w:customStyle="1" w:styleId="20690FFA086D417C8FC59F92FCA137BF">
    <w:name w:val="20690FFA086D417C8FC59F92FCA137BF"/>
  </w:style>
  <w:style w:type="paragraph" w:customStyle="1" w:styleId="07ACA41499E54CFA8734C2F7D51BAC67">
    <w:name w:val="07ACA41499E54CFA8734C2F7D51BAC67"/>
  </w:style>
  <w:style w:type="paragraph" w:customStyle="1" w:styleId="CFF2EB6AB0454E08836193C70BE61C8B">
    <w:name w:val="CFF2EB6AB0454E08836193C70BE61C8B"/>
  </w:style>
  <w:style w:type="paragraph" w:customStyle="1" w:styleId="9E9465C6FB1149448DCB3579A98D5BEE">
    <w:name w:val="9E9465C6FB1149448DCB3579A98D5BEE"/>
    <w:rsid w:val="007D04F1"/>
  </w:style>
  <w:style w:type="paragraph" w:customStyle="1" w:styleId="84556609D39D4DE39264A34B401F11F2">
    <w:name w:val="84556609D39D4DE39264A34B401F11F2"/>
    <w:rsid w:val="007D04F1"/>
  </w:style>
  <w:style w:type="paragraph" w:customStyle="1" w:styleId="1FD4226F1E31480AAF4BFBF6E4D2511B">
    <w:name w:val="1FD4226F1E31480AAF4BFBF6E4D2511B"/>
    <w:rsid w:val="007D04F1"/>
  </w:style>
  <w:style w:type="paragraph" w:customStyle="1" w:styleId="D4865522960247D6A688E1CB96798FC6">
    <w:name w:val="D4865522960247D6A688E1CB96798FC6"/>
    <w:rsid w:val="007D04F1"/>
  </w:style>
  <w:style w:type="paragraph" w:customStyle="1" w:styleId="BA78BBB13C0C4A85B58643054720CAFF">
    <w:name w:val="BA78BBB13C0C4A85B58643054720CAFF"/>
    <w:rsid w:val="007D04F1"/>
  </w:style>
  <w:style w:type="paragraph" w:customStyle="1" w:styleId="8CE655B3DF5D444FBBAFFC8B701CCE78">
    <w:name w:val="8CE655B3DF5D444FBBAFFC8B701CCE78"/>
    <w:rsid w:val="007D04F1"/>
  </w:style>
  <w:style w:type="paragraph" w:customStyle="1" w:styleId="1BC22DD5160E464684D0AC3FA2E4DDA8">
    <w:name w:val="1BC22DD5160E464684D0AC3FA2E4DDA8"/>
    <w:rsid w:val="007D04F1"/>
  </w:style>
  <w:style w:type="paragraph" w:customStyle="1" w:styleId="ABDF82F7517A4626A24D325869DD8118">
    <w:name w:val="ABDF82F7517A4626A24D325869DD8118"/>
    <w:rsid w:val="007D04F1"/>
  </w:style>
  <w:style w:type="paragraph" w:customStyle="1" w:styleId="BA17B3929BFC4678A454CD24EAC1438C">
    <w:name w:val="BA17B3929BFC4678A454CD24EAC1438C"/>
    <w:rsid w:val="007D04F1"/>
  </w:style>
  <w:style w:type="paragraph" w:customStyle="1" w:styleId="304E9FCB7B674913A6F013606F5BB0E4">
    <w:name w:val="304E9FCB7B674913A6F013606F5BB0E4"/>
    <w:rsid w:val="007D04F1"/>
  </w:style>
  <w:style w:type="paragraph" w:customStyle="1" w:styleId="DA88E91B95604B14B1FFE858CC6F8327">
    <w:name w:val="DA88E91B95604B14B1FFE858CC6F8327"/>
    <w:rsid w:val="007D04F1"/>
  </w:style>
  <w:style w:type="paragraph" w:customStyle="1" w:styleId="599660CD036B443F83CFB3C6E39C17EC">
    <w:name w:val="599660CD036B443F83CFB3C6E39C17EC"/>
    <w:rsid w:val="007D04F1"/>
  </w:style>
  <w:style w:type="paragraph" w:customStyle="1" w:styleId="BF1B2BCF05B64D7EA46FF3D864009EF0">
    <w:name w:val="BF1B2BCF05B64D7EA46FF3D864009EF0"/>
    <w:rsid w:val="007D04F1"/>
  </w:style>
  <w:style w:type="paragraph" w:customStyle="1" w:styleId="5288315D2DE74EEC9ABB164677505DFA">
    <w:name w:val="5288315D2DE74EEC9ABB164677505DFA"/>
    <w:rsid w:val="007D04F1"/>
  </w:style>
  <w:style w:type="paragraph" w:customStyle="1" w:styleId="32EDA3B6C85E4B3FAF113CAB984F2837">
    <w:name w:val="32EDA3B6C85E4B3FAF113CAB984F2837"/>
    <w:rsid w:val="007D04F1"/>
  </w:style>
  <w:style w:type="paragraph" w:customStyle="1" w:styleId="7B6988CF057744ABBE33FAB3BB42BC4C">
    <w:name w:val="7B6988CF057744ABBE33FAB3BB42BC4C"/>
    <w:rsid w:val="007D04F1"/>
  </w:style>
  <w:style w:type="paragraph" w:customStyle="1" w:styleId="2E40E6FDE4E649DCA789BA90DD445B25">
    <w:name w:val="2E40E6FDE4E649DCA789BA90DD445B25"/>
    <w:rsid w:val="007D04F1"/>
  </w:style>
  <w:style w:type="paragraph" w:customStyle="1" w:styleId="84D8F954EF944D3AB3E6CF5BB998CA0E">
    <w:name w:val="84D8F954EF944D3AB3E6CF5BB998CA0E"/>
    <w:rsid w:val="007D04F1"/>
  </w:style>
  <w:style w:type="paragraph" w:customStyle="1" w:styleId="EF513336B8D04FEC99EB8DD00EB4BB89">
    <w:name w:val="EF513336B8D04FEC99EB8DD00EB4BB89"/>
    <w:rsid w:val="007D04F1"/>
  </w:style>
  <w:style w:type="paragraph" w:customStyle="1" w:styleId="024C8233FAAC40759D382453426E0976">
    <w:name w:val="024C8233FAAC40759D382453426E0976"/>
    <w:rsid w:val="007D04F1"/>
  </w:style>
  <w:style w:type="paragraph" w:customStyle="1" w:styleId="205F55C745094F48B3F9282546A6DACC">
    <w:name w:val="205F55C745094F48B3F9282546A6DACC"/>
    <w:rsid w:val="007D04F1"/>
  </w:style>
  <w:style w:type="paragraph" w:customStyle="1" w:styleId="B81B326BF21F4757A58C31BFAC7001D5">
    <w:name w:val="B81B326BF21F4757A58C31BFAC7001D5"/>
    <w:rsid w:val="007D04F1"/>
  </w:style>
  <w:style w:type="paragraph" w:customStyle="1" w:styleId="6F49FDBE7F614970A9917157C54F1960">
    <w:name w:val="6F49FDBE7F614970A9917157C54F1960"/>
    <w:rsid w:val="007D04F1"/>
  </w:style>
  <w:style w:type="paragraph" w:customStyle="1" w:styleId="C1FE311777AB4FE8A429911251E66571">
    <w:name w:val="C1FE311777AB4FE8A429911251E66571"/>
    <w:rsid w:val="007D04F1"/>
  </w:style>
  <w:style w:type="paragraph" w:customStyle="1" w:styleId="21D69E84BAC543039652AB78BAE80349">
    <w:name w:val="21D69E84BAC543039652AB78BAE80349"/>
    <w:rsid w:val="007D04F1"/>
  </w:style>
  <w:style w:type="paragraph" w:customStyle="1" w:styleId="15DDF20D77DB40249E0AB6211CBDEFBC">
    <w:name w:val="15DDF20D77DB40249E0AB6211CBDEFBC"/>
    <w:rsid w:val="007D04F1"/>
  </w:style>
  <w:style w:type="paragraph" w:customStyle="1" w:styleId="8DA982C9B4094B3D9CFCAD6597DF53C3">
    <w:name w:val="8DA982C9B4094B3D9CFCAD6597DF53C3"/>
    <w:rsid w:val="007D04F1"/>
  </w:style>
  <w:style w:type="paragraph" w:customStyle="1" w:styleId="DA85C11F0DB6449FB3DD51632CF488D7">
    <w:name w:val="DA85C11F0DB6449FB3DD51632CF488D7"/>
    <w:rsid w:val="007D04F1"/>
  </w:style>
  <w:style w:type="paragraph" w:customStyle="1" w:styleId="94055F0C972C487ABDD93ED85708AE54">
    <w:name w:val="94055F0C972C487ABDD93ED85708AE54"/>
    <w:rsid w:val="008F2E6C"/>
  </w:style>
  <w:style w:type="paragraph" w:customStyle="1" w:styleId="D345583A97E347379D87D8084EAD5704">
    <w:name w:val="D345583A97E347379D87D8084EAD5704"/>
    <w:rsid w:val="008F2E6C"/>
  </w:style>
  <w:style w:type="paragraph" w:customStyle="1" w:styleId="5415B46586CA44D2A598D6F1338D7AEA">
    <w:name w:val="5415B46586CA44D2A598D6F1338D7AEA"/>
    <w:rsid w:val="002C6903"/>
  </w:style>
  <w:style w:type="paragraph" w:customStyle="1" w:styleId="EB827C6AD492430CA7F03B16527D0E58">
    <w:name w:val="EB827C6AD492430CA7F03B16527D0E58"/>
    <w:rsid w:val="002C6903"/>
  </w:style>
  <w:style w:type="paragraph" w:customStyle="1" w:styleId="2F6D3CAA090D4A4E9886E19B5179E8B5">
    <w:name w:val="2F6D3CAA090D4A4E9886E19B5179E8B5"/>
    <w:rsid w:val="002C6903"/>
  </w:style>
  <w:style w:type="paragraph" w:customStyle="1" w:styleId="CA9ADBF4CC7942EE963820A381CA03F2">
    <w:name w:val="CA9ADBF4CC7942EE963820A381CA03F2"/>
    <w:rsid w:val="002C6903"/>
  </w:style>
  <w:style w:type="paragraph" w:customStyle="1" w:styleId="30AE8D5FDE064CFAA44D69A62A9711DD">
    <w:name w:val="30AE8D5FDE064CFAA44D69A62A9711DD"/>
    <w:rsid w:val="002C6903"/>
  </w:style>
  <w:style w:type="paragraph" w:customStyle="1" w:styleId="4CE3B08B2D7F4EC5BC7D8B1C6B63DDAA">
    <w:name w:val="4CE3B08B2D7F4EC5BC7D8B1C6B63DDAA"/>
    <w:rsid w:val="002C6903"/>
  </w:style>
  <w:style w:type="paragraph" w:customStyle="1" w:styleId="156C90970AE04921941C4B6D5AC18641">
    <w:name w:val="156C90970AE04921941C4B6D5AC18641"/>
    <w:rsid w:val="002C6903"/>
  </w:style>
  <w:style w:type="paragraph" w:customStyle="1" w:styleId="1FD01FBA4DB24C4AAABD7ADB0F311D52">
    <w:name w:val="1FD01FBA4DB24C4AAABD7ADB0F311D52"/>
    <w:rsid w:val="002C6903"/>
  </w:style>
  <w:style w:type="paragraph" w:customStyle="1" w:styleId="60C8865F256B4724B2BA946A073ABD11">
    <w:name w:val="60C8865F256B4724B2BA946A073ABD11"/>
    <w:rsid w:val="002C6903"/>
  </w:style>
  <w:style w:type="paragraph" w:customStyle="1" w:styleId="2901318169994B249B863B0CE786FA41">
    <w:name w:val="2901318169994B249B863B0CE786FA41"/>
    <w:rsid w:val="002C6903"/>
  </w:style>
  <w:style w:type="paragraph" w:customStyle="1" w:styleId="6AD6033663AE4F5FA8172AD4312BD6BA">
    <w:name w:val="6AD6033663AE4F5FA8172AD4312BD6BA"/>
    <w:rsid w:val="002C6903"/>
  </w:style>
  <w:style w:type="paragraph" w:customStyle="1" w:styleId="D90F71A0773946C8B28CB7F70A03509D">
    <w:name w:val="D90F71A0773946C8B28CB7F70A03509D"/>
    <w:rsid w:val="002C6903"/>
  </w:style>
  <w:style w:type="paragraph" w:customStyle="1" w:styleId="2A010DC2AF1744CEBD15D28D7D012629">
    <w:name w:val="2A010DC2AF1744CEBD15D28D7D012629"/>
    <w:rsid w:val="002C6903"/>
  </w:style>
  <w:style w:type="paragraph" w:customStyle="1" w:styleId="9F9D6BDE9E804EC595E3C4C08EB0F028">
    <w:name w:val="9F9D6BDE9E804EC595E3C4C08EB0F028"/>
    <w:rsid w:val="002C6903"/>
  </w:style>
  <w:style w:type="paragraph" w:customStyle="1" w:styleId="5B63929FFF554DFCA0B1E478EEB00ACB">
    <w:name w:val="5B63929FFF554DFCA0B1E478EEB00ACB"/>
    <w:rsid w:val="002C6903"/>
  </w:style>
  <w:style w:type="paragraph" w:customStyle="1" w:styleId="9C3CE968C2014F6D83034C9FDE5E7AB1">
    <w:name w:val="9C3CE968C2014F6D83034C9FDE5E7AB1"/>
    <w:rsid w:val="002C6903"/>
  </w:style>
  <w:style w:type="paragraph" w:customStyle="1" w:styleId="909DA0D7B5E6489C90C5C5AD11A1CF62">
    <w:name w:val="909DA0D7B5E6489C90C5C5AD11A1CF62"/>
    <w:rsid w:val="002C6903"/>
  </w:style>
  <w:style w:type="paragraph" w:customStyle="1" w:styleId="5925962DA8964680962517D1B36F2117">
    <w:name w:val="5925962DA8964680962517D1B36F2117"/>
    <w:rsid w:val="002C6903"/>
  </w:style>
  <w:style w:type="paragraph" w:customStyle="1" w:styleId="17742ADC1A3A47999C43C8E008C90F06">
    <w:name w:val="17742ADC1A3A47999C43C8E008C90F06"/>
    <w:rsid w:val="002C6903"/>
  </w:style>
  <w:style w:type="paragraph" w:customStyle="1" w:styleId="88DC1627B6F04FF5B0771D591F7D5941">
    <w:name w:val="88DC1627B6F04FF5B0771D591F7D5941"/>
    <w:rsid w:val="002C6903"/>
  </w:style>
  <w:style w:type="paragraph" w:customStyle="1" w:styleId="5065E583644448E1BC062CBBFB9002AB">
    <w:name w:val="5065E583644448E1BC062CBBFB9002AB"/>
    <w:rsid w:val="00F03E29"/>
  </w:style>
  <w:style w:type="paragraph" w:customStyle="1" w:styleId="FE01D876E6A8470987337F3DCB52E7BA">
    <w:name w:val="FE01D876E6A8470987337F3DCB52E7BA"/>
    <w:rsid w:val="00F03E29"/>
  </w:style>
  <w:style w:type="paragraph" w:customStyle="1" w:styleId="7ED7E36B4CEE4442B729E428D6335EDD">
    <w:name w:val="7ED7E36B4CEE4442B729E428D6335EDD"/>
    <w:rsid w:val="00F03E29"/>
  </w:style>
  <w:style w:type="paragraph" w:customStyle="1" w:styleId="A6A53CBCA1094A3EACB07E6F27D34497">
    <w:name w:val="A6A53CBCA1094A3EACB07E6F27D34497"/>
    <w:rsid w:val="00F03E29"/>
  </w:style>
  <w:style w:type="paragraph" w:customStyle="1" w:styleId="DC497C4513694EA89D94B8F628144F1D">
    <w:name w:val="DC497C4513694EA89D94B8F628144F1D"/>
    <w:rsid w:val="00F03E29"/>
  </w:style>
  <w:style w:type="paragraph" w:customStyle="1" w:styleId="20B5F9C8612E47CB9B98FE60FA4A5AEC">
    <w:name w:val="20B5F9C8612E47CB9B98FE60FA4A5AEC"/>
    <w:rsid w:val="00F03E29"/>
  </w:style>
  <w:style w:type="paragraph" w:customStyle="1" w:styleId="3B2BB9825C75430DBADC0D6DDA47950A">
    <w:name w:val="3B2BB9825C75430DBADC0D6DDA47950A"/>
    <w:rsid w:val="00F03E29"/>
  </w:style>
  <w:style w:type="paragraph" w:customStyle="1" w:styleId="90480D711E7E4EB7A1B74DB8BC7575B2">
    <w:name w:val="90480D711E7E4EB7A1B74DB8BC7575B2"/>
    <w:rsid w:val="00F03E29"/>
  </w:style>
  <w:style w:type="paragraph" w:customStyle="1" w:styleId="451983D980D645B9BBD022C9C9FD6BBC">
    <w:name w:val="451983D980D645B9BBD022C9C9FD6BBC"/>
    <w:rsid w:val="00F03E29"/>
  </w:style>
  <w:style w:type="paragraph" w:customStyle="1" w:styleId="C3E4D80F42A340A597007DF2D1165596">
    <w:name w:val="C3E4D80F42A340A597007DF2D1165596"/>
    <w:rsid w:val="00F03E29"/>
  </w:style>
  <w:style w:type="paragraph" w:customStyle="1" w:styleId="EBE40E80BE374E5886051C7A95A6E69F">
    <w:name w:val="EBE40E80BE374E5886051C7A95A6E69F"/>
    <w:rsid w:val="00F03E29"/>
  </w:style>
  <w:style w:type="paragraph" w:customStyle="1" w:styleId="9A926CCAB14B442690D5B231701C36CA">
    <w:name w:val="9A926CCAB14B442690D5B231701C36CA"/>
    <w:rsid w:val="00F03E29"/>
  </w:style>
  <w:style w:type="paragraph" w:customStyle="1" w:styleId="6E1947120259478381B568222DE558EB">
    <w:name w:val="6E1947120259478381B568222DE558EB"/>
    <w:rsid w:val="00FF4019"/>
  </w:style>
  <w:style w:type="paragraph" w:customStyle="1" w:styleId="DC497C4513694EA89D94B8F628144F1D1">
    <w:name w:val="DC497C4513694EA89D94B8F628144F1D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9C3CE968C2014F6D83034C9FDE5E7AB11">
    <w:name w:val="9C3CE968C2014F6D83034C9FDE5E7AB1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88DC1627B6F04FF5B0771D591F7D59411">
    <w:name w:val="88DC1627B6F04FF5B0771D591F7D5941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5B63929FFF554DFCA0B1E478EEB00ACB1">
    <w:name w:val="5B63929FFF554DFCA0B1E478EEB00ACB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9F9D6BDE9E804EC595E3C4C08EB0F0281">
    <w:name w:val="9F9D6BDE9E804EC595E3C4C08EB0F028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2A010DC2AF1744CEBD15D28D7D0126291">
    <w:name w:val="2A010DC2AF1744CEBD15D28D7D012629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6E1947120259478381B568222DE558EB1">
    <w:name w:val="6E1947120259478381B568222DE558EB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D345583A97E347379D87D8084EAD57041">
    <w:name w:val="D345583A97E347379D87D8084EAD5704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4CE3B08B2D7F4EC5BC7D8B1C6B63DDAA1">
    <w:name w:val="4CE3B08B2D7F4EC5BC7D8B1C6B63DDAA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156C90970AE04921941C4B6D5AC186411">
    <w:name w:val="156C90970AE04921941C4B6D5AC18641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1FD01FBA4DB24C4AAABD7ADB0F311D521">
    <w:name w:val="1FD01FBA4DB24C4AAABD7ADB0F311D52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60C8865F256B4724B2BA946A073ABD111">
    <w:name w:val="60C8865F256B4724B2BA946A073ABD11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2901318169994B249B863B0CE786FA411">
    <w:name w:val="2901318169994B249B863B0CE786FA41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EBE40E80BE374E5886051C7A95A6E69F1">
    <w:name w:val="EBE40E80BE374E5886051C7A95A6E69F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599660CD036B443F83CFB3C6E39C17EC1">
    <w:name w:val="599660CD036B443F83CFB3C6E39C17EC1"/>
    <w:rsid w:val="00FF7AD8"/>
    <w:pPr>
      <w:widowControl w:val="0"/>
      <w:spacing w:after="0" w:line="280" w:lineRule="atLeast"/>
    </w:pPr>
    <w:rPr>
      <w:rFonts w:ascii="Calibri" w:eastAsia="Times New Roman" w:hAnsi="Calibri" w:cs="Times New Roman"/>
      <w:snapToGrid w:val="0"/>
      <w:szCs w:val="20"/>
    </w:rPr>
  </w:style>
  <w:style w:type="paragraph" w:customStyle="1" w:styleId="5065E583644448E1BC062CBBFB9002AB1">
    <w:name w:val="5065E583644448E1BC062CBBFB9002AB1"/>
    <w:rsid w:val="00FF7AD8"/>
    <w:pPr>
      <w:widowControl w:val="0"/>
      <w:spacing w:after="0" w:line="280" w:lineRule="atLeast"/>
      <w:ind w:left="708"/>
    </w:pPr>
    <w:rPr>
      <w:rFonts w:ascii="Calibri" w:eastAsia="Times New Roman" w:hAnsi="Calibri" w:cs="Times New Roman"/>
      <w:snapToGrid w:val="0"/>
      <w:szCs w:val="20"/>
    </w:rPr>
  </w:style>
  <w:style w:type="paragraph" w:customStyle="1" w:styleId="BF1B2BCF05B64D7EA46FF3D864009EF01">
    <w:name w:val="BF1B2BCF05B64D7EA46FF3D864009EF01"/>
    <w:rsid w:val="00FF7AD8"/>
    <w:pPr>
      <w:widowControl w:val="0"/>
      <w:spacing w:after="0" w:line="280" w:lineRule="atLeast"/>
    </w:pPr>
    <w:rPr>
      <w:rFonts w:ascii="Calibri" w:eastAsia="Times New Roman" w:hAnsi="Calibri" w:cs="Times New Roman"/>
      <w:snapToGrid w:val="0"/>
      <w:szCs w:val="20"/>
    </w:rPr>
  </w:style>
  <w:style w:type="paragraph" w:customStyle="1" w:styleId="DC497C4513694EA89D94B8F628144F1D2">
    <w:name w:val="DC497C4513694EA89D94B8F628144F1D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9C3CE968C2014F6D83034C9FDE5E7AB12">
    <w:name w:val="9C3CE968C2014F6D83034C9FDE5E7AB1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88DC1627B6F04FF5B0771D591F7D59412">
    <w:name w:val="88DC1627B6F04FF5B0771D591F7D5941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5B63929FFF554DFCA0B1E478EEB00ACB2">
    <w:name w:val="5B63929FFF554DFCA0B1E478EEB00ACB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9F9D6BDE9E804EC595E3C4C08EB0F0282">
    <w:name w:val="9F9D6BDE9E804EC595E3C4C08EB0F028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2A010DC2AF1744CEBD15D28D7D0126292">
    <w:name w:val="2A010DC2AF1744CEBD15D28D7D012629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6E1947120259478381B568222DE558EB2">
    <w:name w:val="6E1947120259478381B568222DE558EB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D345583A97E347379D87D8084EAD57042">
    <w:name w:val="D345583A97E347379D87D8084EAD5704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4CE3B08B2D7F4EC5BC7D8B1C6B63DDAA2">
    <w:name w:val="4CE3B08B2D7F4EC5BC7D8B1C6B63DDAA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156C90970AE04921941C4B6D5AC186412">
    <w:name w:val="156C90970AE04921941C4B6D5AC18641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1FD01FBA4DB24C4AAABD7ADB0F311D522">
    <w:name w:val="1FD01FBA4DB24C4AAABD7ADB0F311D52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60C8865F256B4724B2BA946A073ABD112">
    <w:name w:val="60C8865F256B4724B2BA946A073ABD11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2901318169994B249B863B0CE786FA412">
    <w:name w:val="2901318169994B249B863B0CE786FA41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EBE40E80BE374E5886051C7A95A6E69F2">
    <w:name w:val="EBE40E80BE374E5886051C7A95A6E69F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5065E583644448E1BC062CBBFB9002AB2">
    <w:name w:val="5065E583644448E1BC062CBBFB9002AB2"/>
    <w:rsid w:val="00FF7AD8"/>
    <w:pPr>
      <w:widowControl w:val="0"/>
      <w:spacing w:after="0" w:line="280" w:lineRule="atLeast"/>
      <w:ind w:left="708"/>
    </w:pPr>
    <w:rPr>
      <w:rFonts w:ascii="Calibri" w:eastAsia="Times New Roman" w:hAnsi="Calibri" w:cs="Times New Roman"/>
      <w:snapToGrid w:val="0"/>
      <w:szCs w:val="20"/>
    </w:rPr>
  </w:style>
  <w:style w:type="paragraph" w:customStyle="1" w:styleId="BF1B2BCF05B64D7EA46FF3D864009EF02">
    <w:name w:val="BF1B2BCF05B64D7EA46FF3D864009EF02"/>
    <w:rsid w:val="00FF7AD8"/>
    <w:pPr>
      <w:widowControl w:val="0"/>
      <w:spacing w:after="0" w:line="280" w:lineRule="atLeast"/>
    </w:pPr>
    <w:rPr>
      <w:rFonts w:ascii="Calibri" w:eastAsia="Times New Roman" w:hAnsi="Calibri" w:cs="Times New Roman"/>
      <w:snapToGrid w:val="0"/>
      <w:szCs w:val="20"/>
    </w:rPr>
  </w:style>
  <w:style w:type="paragraph" w:customStyle="1" w:styleId="DC497C4513694EA89D94B8F628144F1D3">
    <w:name w:val="DC497C4513694EA89D94B8F628144F1D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9C3CE968C2014F6D83034C9FDE5E7AB13">
    <w:name w:val="9C3CE968C2014F6D83034C9FDE5E7AB1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88DC1627B6F04FF5B0771D591F7D59413">
    <w:name w:val="88DC1627B6F04FF5B0771D591F7D5941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5B63929FFF554DFCA0B1E478EEB00ACB3">
    <w:name w:val="5B63929FFF554DFCA0B1E478EEB00ACB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9F9D6BDE9E804EC595E3C4C08EB0F0283">
    <w:name w:val="9F9D6BDE9E804EC595E3C4C08EB0F028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2A010DC2AF1744CEBD15D28D7D0126293">
    <w:name w:val="2A010DC2AF1744CEBD15D28D7D012629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6E1947120259478381B568222DE558EB3">
    <w:name w:val="6E1947120259478381B568222DE558EB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D345583A97E347379D87D8084EAD57043">
    <w:name w:val="D345583A97E347379D87D8084EAD5704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4CE3B08B2D7F4EC5BC7D8B1C6B63DDAA3">
    <w:name w:val="4CE3B08B2D7F4EC5BC7D8B1C6B63DDAA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156C90970AE04921941C4B6D5AC186413">
    <w:name w:val="156C90970AE04921941C4B6D5AC18641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1FD01FBA4DB24C4AAABD7ADB0F311D523">
    <w:name w:val="1FD01FBA4DB24C4AAABD7ADB0F311D52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60C8865F256B4724B2BA946A073ABD113">
    <w:name w:val="60C8865F256B4724B2BA946A073ABD11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2901318169994B249B863B0CE786FA413">
    <w:name w:val="2901318169994B249B863B0CE786FA41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EBE40E80BE374E5886051C7A95A6E69F3">
    <w:name w:val="EBE40E80BE374E5886051C7A95A6E69F3"/>
    <w:rsid w:val="00FF7AD8"/>
    <w:pPr>
      <w:widowControl w:val="0"/>
      <w:spacing w:after="0" w:line="280" w:lineRule="atLeast"/>
      <w:ind w:left="708"/>
    </w:pPr>
    <w:rPr>
      <w:rFonts w:ascii="Calibri" w:eastAsia="Times New Roman" w:hAnsi="Calibri" w:cs="Times New Roman"/>
      <w:snapToGrid w:val="0"/>
      <w:szCs w:val="20"/>
    </w:rPr>
  </w:style>
  <w:style w:type="paragraph" w:customStyle="1" w:styleId="5065E583644448E1BC062CBBFB9002AB3">
    <w:name w:val="5065E583644448E1BC062CBBFB9002AB3"/>
    <w:rsid w:val="00FF7AD8"/>
    <w:pPr>
      <w:widowControl w:val="0"/>
      <w:spacing w:after="0" w:line="280" w:lineRule="atLeast"/>
      <w:ind w:left="708"/>
    </w:pPr>
    <w:rPr>
      <w:rFonts w:ascii="Calibri" w:eastAsia="Times New Roman" w:hAnsi="Calibri" w:cs="Times New Roman"/>
      <w:snapToGrid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luit xmlns="DB810D64-F852-4875-B1C7-009398208965">false</Besluit>
    <Vergadering xmlns="DB810D64-F852-4875-B1C7-0093982089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CC4A48CB5ED4C844892846D1801EC" ma:contentTypeVersion="" ma:contentTypeDescription="Een nieuw document maken." ma:contentTypeScope="" ma:versionID="82ee3b84ba5a2e39d9387d6ac702f570">
  <xsd:schema xmlns:xsd="http://www.w3.org/2001/XMLSchema" xmlns:xs="http://www.w3.org/2001/XMLSchema" xmlns:p="http://schemas.microsoft.com/office/2006/metadata/properties" xmlns:ns2="DB810D64-F852-4875-B1C7-009398208965" xmlns:ns3="92158f8f-c34e-4c1c-98c0-1398d5ed6ae1" targetNamespace="http://schemas.microsoft.com/office/2006/metadata/properties" ma:root="true" ma:fieldsID="6596f795f20a15c455544b75ec1422a3" ns2:_="" ns3:_="">
    <xsd:import namespace="DB810D64-F852-4875-B1C7-009398208965"/>
    <xsd:import namespace="92158f8f-c34e-4c1c-98c0-1398d5ed6ae1"/>
    <xsd:element name="properties">
      <xsd:complexType>
        <xsd:sequence>
          <xsd:element name="documentManagement">
            <xsd:complexType>
              <xsd:all>
                <xsd:element ref="ns2:Vergadering" minOccurs="0"/>
                <xsd:element ref="ns2:Beslui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10D64-F852-4875-B1C7-009398208965" elementFormDefault="qualified">
    <xsd:import namespace="http://schemas.microsoft.com/office/2006/documentManagement/types"/>
    <xsd:import namespace="http://schemas.microsoft.com/office/infopath/2007/PartnerControls"/>
    <xsd:element name="Vergadering" ma:index="8" nillable="true" ma:displayName="Vergadering" ma:list="{FA4D2135-C761-4116-8766-214A26D95A3A}" ma:internalName="Vergadering" ma:readOnly="false" ma:showField="EventDate">
      <xsd:simpleType>
        <xsd:restriction base="dms:Lookup"/>
      </xsd:simpleType>
    </xsd:element>
    <xsd:element name="Besluit" ma:index="9" nillable="true" ma:displayName="Besluit" ma:default="0" ma:internalName="Beslu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58f8f-c34e-4c1c-98c0-1398d5ed6ae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4143-69AC-451C-9498-18D025297BA7}">
  <ds:schemaRefs>
    <ds:schemaRef ds:uri="92158f8f-c34e-4c1c-98c0-1398d5ed6ae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B810D64-F852-4875-B1C7-009398208965"/>
    <ds:schemaRef ds:uri="http://www.w3.org/XML/1998/namespace"/>
  </ds:schemaRefs>
</ds:datastoreItem>
</file>

<file path=customXml/itemProps2.xml><?xml version="1.0" encoding="utf-8"?>
<ds:datastoreItem xmlns:ds="http://schemas.openxmlformats.org/officeDocument/2006/customXml" ds:itemID="{E9CBF93B-95D5-48F2-B9D4-D7D63535A292}">
  <ds:schemaRefs>
    <ds:schemaRef ds:uri="http://schemas.microsoft.com/sharepoint/v3/contenttype/forms"/>
  </ds:schemaRefs>
</ds:datastoreItem>
</file>

<file path=customXml/itemProps3.xml><?xml version="1.0" encoding="utf-8"?>
<ds:datastoreItem xmlns:ds="http://schemas.openxmlformats.org/officeDocument/2006/customXml" ds:itemID="{D1C9EB4D-4BA9-49F3-9F31-4198152B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10D64-F852-4875-B1C7-009398208965"/>
    <ds:schemaRef ds:uri="92158f8f-c34e-4c1c-98c0-1398d5ed6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6B8E5-155B-4F90-B661-C784EAE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708</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V Rendo</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Jacobs</dc:creator>
  <cp:lastModifiedBy>Chantal Klaassen</cp:lastModifiedBy>
  <cp:revision>2</cp:revision>
  <cp:lastPrinted>2019-07-25T09:25:00Z</cp:lastPrinted>
  <dcterms:created xsi:type="dcterms:W3CDTF">2019-11-25T09:14:00Z</dcterms:created>
  <dcterms:modified xsi:type="dcterms:W3CDTF">2019-1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CC4A48CB5ED4C844892846D1801EC</vt:lpwstr>
  </property>
</Properties>
</file>